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AFED" w14:textId="49AAE001" w:rsidR="00320FAC" w:rsidRPr="00320FAC" w:rsidRDefault="0052798F" w:rsidP="00D46E0A">
      <w:pPr>
        <w:ind w:left="708"/>
        <w:jc w:val="center"/>
        <w:rPr>
          <w:b/>
          <w:color w:val="000000"/>
          <w:sz w:val="56"/>
          <w:szCs w:val="72"/>
        </w:rPr>
      </w:pPr>
      <w:r>
        <w:rPr>
          <w:b/>
          <w:color w:val="000000"/>
          <w:sz w:val="56"/>
          <w:szCs w:val="72"/>
        </w:rPr>
        <w:t xml:space="preserve">Documentos em PDF do Módulo </w:t>
      </w:r>
      <w:r w:rsidR="00C138E7">
        <w:rPr>
          <w:b/>
          <w:color w:val="000000"/>
          <w:sz w:val="56"/>
          <w:szCs w:val="72"/>
        </w:rPr>
        <w:t>IP</w:t>
      </w:r>
    </w:p>
    <w:p w14:paraId="7562641A" w14:textId="77777777" w:rsidR="00DA6400" w:rsidRPr="00445F3F" w:rsidRDefault="00DA6400" w:rsidP="00DA6400">
      <w:pPr>
        <w:jc w:val="center"/>
        <w:rPr>
          <w:color w:val="000000"/>
          <w:sz w:val="24"/>
          <w:szCs w:val="24"/>
        </w:rPr>
      </w:pPr>
    </w:p>
    <w:p w14:paraId="7562641B" w14:textId="77777777" w:rsidR="004A2F1C" w:rsidRPr="00445F3F" w:rsidRDefault="005B78F5" w:rsidP="00DA6400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7562A7F9" wp14:editId="5ABF632E">
            <wp:extent cx="3900805" cy="2849160"/>
            <wp:effectExtent l="0" t="0" r="4445" b="8890"/>
            <wp:docPr id="1" name="Imagem 1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90" cy="28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641C" w14:textId="0B9BECE4" w:rsidR="00DA6400" w:rsidRPr="00F6184C" w:rsidRDefault="009E09DA" w:rsidP="00F6184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t xml:space="preserve">Versão </w:t>
      </w:r>
      <w:r w:rsidR="00C138E7">
        <w:t>1</w:t>
      </w:r>
      <w:r w:rsidR="001F2E3C">
        <w:t>.0</w:t>
      </w:r>
      <w:r w:rsidR="00EC466A">
        <w:t xml:space="preserve"> - </w:t>
      </w:r>
      <w:r w:rsidR="00EC17A4">
        <w:t>2018</w:t>
      </w:r>
      <w:r w:rsidR="004A2F1C" w:rsidRPr="00445F3F">
        <w:rPr>
          <w:color w:val="000000"/>
          <w:sz w:val="72"/>
          <w:szCs w:val="72"/>
        </w:rPr>
        <w:br w:type="page"/>
      </w:r>
      <w:r w:rsidR="00DA6400" w:rsidRPr="00445F3F">
        <w:rPr>
          <w:rFonts w:ascii="Arial" w:hAnsi="Arial" w:cs="Arial"/>
          <w:b/>
          <w:color w:val="000000"/>
        </w:rPr>
        <w:lastRenderedPageBreak/>
        <w:t>Sumário</w:t>
      </w:r>
    </w:p>
    <w:p w14:paraId="3686E863" w14:textId="295FE07D" w:rsidR="00763B54" w:rsidRDefault="001218AA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0911D8">
        <w:rPr>
          <w:color w:val="FF0000"/>
        </w:rPr>
        <w:fldChar w:fldCharType="begin"/>
      </w:r>
      <w:r w:rsidR="00DA6400" w:rsidRPr="000911D8">
        <w:rPr>
          <w:color w:val="FF0000"/>
        </w:rPr>
        <w:instrText xml:space="preserve"> TOC \o "1-3" \h \z \u </w:instrText>
      </w:r>
      <w:r w:rsidRPr="000911D8">
        <w:rPr>
          <w:color w:val="FF0000"/>
        </w:rPr>
        <w:fldChar w:fldCharType="separate"/>
      </w:r>
      <w:hyperlink w:anchor="_Toc493078462" w:history="1">
        <w:r w:rsidR="00763B54" w:rsidRPr="00702181">
          <w:rPr>
            <w:rStyle w:val="Hyperlink"/>
          </w:rPr>
          <w:t>1</w:t>
        </w:r>
        <w:r w:rsidR="00763B54">
          <w:rPr>
            <w:rFonts w:asciiTheme="minorHAnsi" w:eastAsiaTheme="minorEastAsia" w:hAnsiTheme="minorHAnsi" w:cstheme="minorBidi"/>
            <w:lang w:eastAsia="pt-BR"/>
          </w:rPr>
          <w:tab/>
        </w:r>
        <w:r w:rsidR="00763B54" w:rsidRPr="00702181">
          <w:rPr>
            <w:rStyle w:val="Hyperlink"/>
          </w:rPr>
          <w:t>Leis dos Instrumentos de Planejamento e Ato Normativo</w:t>
        </w:r>
        <w:r w:rsidR="00763B54">
          <w:rPr>
            <w:webHidden/>
          </w:rPr>
          <w:tab/>
        </w:r>
        <w:r w:rsidR="00763B54">
          <w:rPr>
            <w:webHidden/>
          </w:rPr>
          <w:fldChar w:fldCharType="begin"/>
        </w:r>
        <w:r w:rsidR="00763B54">
          <w:rPr>
            <w:webHidden/>
          </w:rPr>
          <w:instrText xml:space="preserve"> PAGEREF _Toc493078462 \h </w:instrText>
        </w:r>
        <w:r w:rsidR="00763B54">
          <w:rPr>
            <w:webHidden/>
          </w:rPr>
        </w:r>
        <w:r w:rsidR="00763B54">
          <w:rPr>
            <w:webHidden/>
          </w:rPr>
          <w:fldChar w:fldCharType="separate"/>
        </w:r>
        <w:r w:rsidR="00763B54">
          <w:rPr>
            <w:webHidden/>
          </w:rPr>
          <w:t>3</w:t>
        </w:r>
        <w:r w:rsidR="00763B54">
          <w:rPr>
            <w:webHidden/>
          </w:rPr>
          <w:fldChar w:fldCharType="end"/>
        </w:r>
      </w:hyperlink>
    </w:p>
    <w:p w14:paraId="7562649C" w14:textId="35847B9C" w:rsidR="00FB5808" w:rsidRDefault="001218AA">
      <w:pPr>
        <w:rPr>
          <w:rFonts w:ascii="Arial" w:hAnsi="Arial" w:cs="Arial"/>
          <w:color w:val="000000"/>
        </w:rPr>
      </w:pPr>
      <w:r w:rsidRPr="000911D8">
        <w:rPr>
          <w:rFonts w:ascii="Arial" w:hAnsi="Arial" w:cs="Arial"/>
          <w:color w:val="FF0000"/>
        </w:rPr>
        <w:fldChar w:fldCharType="end"/>
      </w:r>
    </w:p>
    <w:p w14:paraId="7562649D" w14:textId="77777777" w:rsidR="00587709" w:rsidRDefault="00587709">
      <w:pPr>
        <w:rPr>
          <w:rFonts w:ascii="Arial" w:hAnsi="Arial" w:cs="Arial"/>
          <w:color w:val="000000"/>
        </w:rPr>
      </w:pPr>
    </w:p>
    <w:p w14:paraId="7562649F" w14:textId="0AD5FE06" w:rsidR="001B2BF4" w:rsidRDefault="001B2B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E7EDC0F" w14:textId="77777777" w:rsidR="00587709" w:rsidRPr="00445F3F" w:rsidRDefault="00587709">
      <w:pPr>
        <w:rPr>
          <w:rFonts w:ascii="Arial" w:hAnsi="Arial" w:cs="Arial"/>
          <w:color w:val="000000"/>
          <w:sz w:val="20"/>
          <w:szCs w:val="20"/>
        </w:rPr>
      </w:pPr>
    </w:p>
    <w:p w14:paraId="7A4AB1D7" w14:textId="6FCA4323" w:rsidR="00C138E7" w:rsidRDefault="005E6802" w:rsidP="00C138E7">
      <w:pPr>
        <w:pStyle w:val="Ttulo1"/>
        <w:rPr>
          <w:rFonts w:ascii="Arial" w:hAnsi="Arial" w:cs="Arial"/>
          <w:color w:val="000000"/>
        </w:rPr>
      </w:pPr>
      <w:bookmarkStart w:id="0" w:name="_Toc493078462"/>
      <w:bookmarkStart w:id="1" w:name="_Toc366165087"/>
      <w:bookmarkStart w:id="2" w:name="_Toc367438056"/>
      <w:bookmarkStart w:id="3" w:name="_Toc367874321"/>
      <w:bookmarkStart w:id="4" w:name="_Toc367983139"/>
      <w:bookmarkStart w:id="5" w:name="_Toc367983207"/>
      <w:bookmarkStart w:id="6" w:name="_Toc367983373"/>
      <w:bookmarkStart w:id="7" w:name="_Toc278280375"/>
      <w:r>
        <w:rPr>
          <w:rFonts w:ascii="Arial" w:hAnsi="Arial" w:cs="Arial"/>
          <w:color w:val="000000"/>
        </w:rPr>
        <w:t xml:space="preserve">Leis dos </w:t>
      </w:r>
      <w:r w:rsidR="00C138E7" w:rsidRPr="00445F3F">
        <w:rPr>
          <w:rFonts w:ascii="Arial" w:hAnsi="Arial" w:cs="Arial"/>
          <w:color w:val="000000"/>
        </w:rPr>
        <w:t>Instrumentos de Planejamento</w:t>
      </w:r>
      <w:r w:rsidR="00A27CB4">
        <w:rPr>
          <w:rFonts w:ascii="Arial" w:hAnsi="Arial" w:cs="Arial"/>
          <w:color w:val="000000"/>
        </w:rPr>
        <w:t xml:space="preserve"> e Ato Normativo</w:t>
      </w:r>
      <w:bookmarkEnd w:id="0"/>
    </w:p>
    <w:p w14:paraId="1EDB858A" w14:textId="77777777" w:rsidR="00F85EA1" w:rsidRPr="00F85EA1" w:rsidRDefault="00F85EA1" w:rsidP="00F85EA1"/>
    <w:p w14:paraId="09A3D3AC" w14:textId="27D71631" w:rsidR="004868DD" w:rsidRDefault="004868DD" w:rsidP="00F85EA1">
      <w:pPr>
        <w:ind w:firstLine="426"/>
        <w:jc w:val="both"/>
        <w:rPr>
          <w:rFonts w:ascii="Arial" w:hAnsi="Arial" w:cs="Arial"/>
          <w:sz w:val="20"/>
          <w:szCs w:val="20"/>
        </w:rPr>
      </w:pPr>
      <w:bookmarkStart w:id="8" w:name="_Toc285625997"/>
      <w:bookmarkStart w:id="9" w:name="_Toc288466867"/>
      <w:bookmarkStart w:id="10" w:name="_Toc288487255"/>
      <w:bookmarkStart w:id="11" w:name="_Toc288550081"/>
      <w:bookmarkStart w:id="12" w:name="_Toc288566061"/>
      <w:bookmarkStart w:id="13" w:name="_Toc288831145"/>
      <w:bookmarkStart w:id="14" w:name="_Toc289264643"/>
      <w:bookmarkStart w:id="15" w:name="_Toc290043506"/>
      <w:bookmarkStart w:id="16" w:name="_Toc290544346"/>
      <w:bookmarkStart w:id="17" w:name="_Toc293066380"/>
      <w:bookmarkStart w:id="18" w:name="_Toc293299275"/>
      <w:bookmarkStart w:id="19" w:name="_Toc294526495"/>
      <w:bookmarkStart w:id="20" w:name="_Toc295726198"/>
      <w:bookmarkStart w:id="21" w:name="_Toc307931403"/>
      <w:bookmarkStart w:id="22" w:name="_Toc308163222"/>
      <w:bookmarkStart w:id="23" w:name="_Toc308440926"/>
      <w:bookmarkStart w:id="24" w:name="_Toc309283666"/>
      <w:bookmarkStart w:id="25" w:name="_Toc309286461"/>
      <w:bookmarkStart w:id="26" w:name="_Toc318725561"/>
      <w:bookmarkStart w:id="27" w:name="_Toc324152440"/>
      <w:bookmarkStart w:id="28" w:name="_Toc285013815"/>
      <w:r>
        <w:rPr>
          <w:rFonts w:ascii="Arial" w:hAnsi="Arial" w:cs="Arial"/>
          <w:color w:val="000000"/>
          <w:sz w:val="20"/>
          <w:szCs w:val="20"/>
        </w:rPr>
        <w:t xml:space="preserve">A remessa desse arquivo deve ser encaminhada </w:t>
      </w:r>
      <w:r w:rsidR="00431740">
        <w:rPr>
          <w:rFonts w:ascii="Arial" w:hAnsi="Arial" w:cs="Arial"/>
          <w:color w:val="000000"/>
          <w:sz w:val="20"/>
          <w:szCs w:val="20"/>
        </w:rPr>
        <w:t xml:space="preserve">após </w:t>
      </w:r>
      <w:r w:rsidR="00A06F63">
        <w:rPr>
          <w:rFonts w:ascii="Arial" w:hAnsi="Arial" w:cs="Arial"/>
          <w:color w:val="000000"/>
          <w:sz w:val="20"/>
          <w:szCs w:val="20"/>
        </w:rPr>
        <w:t xml:space="preserve">a remessa </w:t>
      </w:r>
      <w:r>
        <w:rPr>
          <w:rFonts w:ascii="Arial" w:hAnsi="Arial" w:cs="Arial"/>
          <w:color w:val="000000"/>
          <w:sz w:val="20"/>
          <w:szCs w:val="20"/>
        </w:rPr>
        <w:t>do</w:t>
      </w:r>
      <w:r w:rsidR="00A06F6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Instrumentos de Planejamento e somente pelo órgão Prefeitura Municipal.</w:t>
      </w:r>
    </w:p>
    <w:p w14:paraId="6C608597" w14:textId="06DDE4EC" w:rsidR="00F85EA1" w:rsidRPr="00BF70EC" w:rsidRDefault="00F85EA1" w:rsidP="00F85EA1">
      <w:pPr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r w:rsidRPr="00BF70EC">
        <w:rPr>
          <w:rFonts w:ascii="Arial" w:hAnsi="Arial" w:cs="Arial"/>
          <w:sz w:val="20"/>
          <w:szCs w:val="20"/>
        </w:rPr>
        <w:t xml:space="preserve">A identificação do arquivo contendo os </w:t>
      </w:r>
      <w:r>
        <w:rPr>
          <w:rFonts w:ascii="Arial" w:hAnsi="Arial" w:cs="Arial"/>
          <w:sz w:val="20"/>
          <w:szCs w:val="20"/>
        </w:rPr>
        <w:t>anexos</w:t>
      </w:r>
      <w:r w:rsidRPr="00BF70EC">
        <w:rPr>
          <w:rFonts w:ascii="Arial" w:hAnsi="Arial" w:cs="Arial"/>
          <w:sz w:val="20"/>
          <w:szCs w:val="20"/>
        </w:rPr>
        <w:t xml:space="preserve"> do módulo Instrumentos de Planejamento deve atender à seguinte nomenclatura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DF1E219" w14:textId="12B8AE49" w:rsidR="00F85EA1" w:rsidRPr="00445F3F" w:rsidRDefault="00CF6F04" w:rsidP="00F85EA1">
      <w:pPr>
        <w:ind w:firstLine="4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_</w:t>
      </w:r>
      <w:r w:rsidR="00F85EA1" w:rsidRPr="00445F3F">
        <w:rPr>
          <w:rFonts w:ascii="Arial" w:hAnsi="Arial" w:cs="Arial"/>
          <w:color w:val="000000"/>
        </w:rPr>
        <w:t>IP</w:t>
      </w:r>
      <w:r w:rsidR="00F85EA1">
        <w:rPr>
          <w:rFonts w:ascii="Arial" w:hAnsi="Arial" w:cs="Arial"/>
          <w:color w:val="000000"/>
        </w:rPr>
        <w:t>_</w:t>
      </w:r>
      <w:r w:rsidR="00F85EA1" w:rsidRPr="00445F3F">
        <w:rPr>
          <w:rFonts w:ascii="Arial" w:hAnsi="Arial" w:cs="Arial"/>
          <w:color w:val="000000"/>
        </w:rPr>
        <w:t>&lt;</w:t>
      </w:r>
      <w:proofErr w:type="spellStart"/>
      <w:r w:rsidR="00F85EA1" w:rsidRPr="00445F3F">
        <w:rPr>
          <w:rFonts w:ascii="Arial" w:hAnsi="Arial" w:cs="Arial"/>
          <w:color w:val="000000"/>
        </w:rPr>
        <w:t>codigoMunicipio</w:t>
      </w:r>
      <w:proofErr w:type="spellEnd"/>
      <w:r w:rsidR="00F85EA1" w:rsidRPr="00445F3F">
        <w:rPr>
          <w:rFonts w:ascii="Arial" w:hAnsi="Arial" w:cs="Arial"/>
          <w:color w:val="000000"/>
        </w:rPr>
        <w:t>&gt;_&lt;</w:t>
      </w:r>
      <w:proofErr w:type="spellStart"/>
      <w:r w:rsidR="00F85EA1" w:rsidRPr="00445F3F">
        <w:rPr>
          <w:rFonts w:ascii="Arial" w:hAnsi="Arial" w:cs="Arial"/>
          <w:color w:val="000000"/>
        </w:rPr>
        <w:t>exercicioReferencia</w:t>
      </w:r>
      <w:proofErr w:type="spellEnd"/>
      <w:r w:rsidR="00F85EA1" w:rsidRPr="00445F3F">
        <w:rPr>
          <w:rFonts w:ascii="Arial" w:hAnsi="Arial" w:cs="Arial"/>
          <w:color w:val="000000"/>
        </w:rPr>
        <w:t>&gt;.zip</w:t>
      </w:r>
    </w:p>
    <w:p w14:paraId="537BB6D1" w14:textId="7474EB13" w:rsidR="00F85EA1" w:rsidRPr="00445F3F" w:rsidRDefault="00F85EA1" w:rsidP="00F85EA1">
      <w:pPr>
        <w:ind w:firstLine="432"/>
        <w:jc w:val="both"/>
        <w:rPr>
          <w:rFonts w:ascii="Arial" w:hAnsi="Arial" w:cs="Arial"/>
          <w:color w:val="000000"/>
        </w:rPr>
      </w:pPr>
      <w:proofErr w:type="spellStart"/>
      <w:r w:rsidRPr="00445F3F">
        <w:rPr>
          <w:rFonts w:ascii="Arial" w:hAnsi="Arial" w:cs="Arial"/>
          <w:color w:val="000000"/>
        </w:rPr>
        <w:t>Ex</w:t>
      </w:r>
      <w:proofErr w:type="spellEnd"/>
      <w:r w:rsidRPr="00445F3F">
        <w:rPr>
          <w:rFonts w:ascii="Arial" w:hAnsi="Arial" w:cs="Arial"/>
          <w:color w:val="000000"/>
        </w:rPr>
        <w:t xml:space="preserve">: </w:t>
      </w:r>
      <w:r w:rsidR="00CF6F04">
        <w:rPr>
          <w:rFonts w:ascii="Arial" w:hAnsi="Arial" w:cs="Arial"/>
          <w:color w:val="000000"/>
        </w:rPr>
        <w:t>DOC_</w:t>
      </w:r>
      <w:r w:rsidR="004868DD">
        <w:rPr>
          <w:rFonts w:ascii="Arial" w:hAnsi="Arial" w:cs="Arial"/>
          <w:color w:val="000000"/>
        </w:rPr>
        <w:t>IP_12345_2018</w:t>
      </w:r>
      <w:r w:rsidRPr="00445F3F">
        <w:rPr>
          <w:rFonts w:ascii="Arial" w:hAnsi="Arial" w:cs="Arial"/>
          <w:color w:val="000000"/>
        </w:rPr>
        <w:t>.zip</w:t>
      </w:r>
    </w:p>
    <w:p w14:paraId="5B32440B" w14:textId="7E84F74B" w:rsidR="007C3D0D" w:rsidRDefault="007C3D0D" w:rsidP="007C3D0D">
      <w:pPr>
        <w:ind w:left="426"/>
        <w:jc w:val="both"/>
        <w:rPr>
          <w:rFonts w:ascii="Arial" w:hAnsi="Arial" w:cs="Arial"/>
          <w:sz w:val="20"/>
          <w:szCs w:val="20"/>
        </w:rPr>
      </w:pPr>
      <w:bookmarkStart w:id="29" w:name="_Toc285035399"/>
      <w:bookmarkStart w:id="30" w:name="_Toc285625998"/>
      <w:bookmarkStart w:id="31" w:name="_Toc288466868"/>
      <w:bookmarkStart w:id="32" w:name="_Toc288487256"/>
      <w:bookmarkStart w:id="33" w:name="_Toc288550082"/>
      <w:bookmarkStart w:id="34" w:name="_Toc288566062"/>
      <w:bookmarkStart w:id="35" w:name="_Toc288831146"/>
      <w:bookmarkStart w:id="36" w:name="_Toc289264644"/>
      <w:bookmarkStart w:id="37" w:name="_Toc290043507"/>
      <w:bookmarkStart w:id="38" w:name="_Toc290544347"/>
      <w:bookmarkStart w:id="39" w:name="_Toc293066381"/>
      <w:bookmarkStart w:id="40" w:name="_Toc293299276"/>
      <w:bookmarkStart w:id="41" w:name="_Toc294526496"/>
      <w:bookmarkStart w:id="42" w:name="_Toc295726199"/>
      <w:bookmarkStart w:id="43" w:name="_Toc307931404"/>
      <w:bookmarkStart w:id="44" w:name="_Toc308163223"/>
      <w:bookmarkStart w:id="45" w:name="_Toc308440927"/>
      <w:bookmarkStart w:id="46" w:name="_Toc309283667"/>
      <w:bookmarkStart w:id="47" w:name="_Toc309286462"/>
      <w:bookmarkStart w:id="48" w:name="_Toc318725562"/>
      <w:bookmarkStart w:id="49" w:name="_Toc324152441"/>
      <w:r>
        <w:rPr>
          <w:rFonts w:ascii="Arial" w:hAnsi="Arial" w:cs="Arial"/>
          <w:sz w:val="20"/>
          <w:szCs w:val="20"/>
        </w:rPr>
        <w:t>O</w:t>
      </w:r>
      <w:r w:rsidR="004868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quivo</w:t>
      </w:r>
      <w:r w:rsidR="004868DD">
        <w:rPr>
          <w:rFonts w:ascii="Arial" w:hAnsi="Arial" w:cs="Arial"/>
          <w:sz w:val="20"/>
          <w:szCs w:val="20"/>
        </w:rPr>
        <w:t xml:space="preserve"> </w:t>
      </w:r>
      <w:r w:rsidR="00F85EA1" w:rsidRPr="00BF70EC">
        <w:rPr>
          <w:rFonts w:ascii="Arial" w:hAnsi="Arial" w:cs="Arial"/>
          <w:sz w:val="20"/>
          <w:szCs w:val="20"/>
        </w:rPr>
        <w:t>deve</w:t>
      </w:r>
      <w:r w:rsidR="00F85EA1">
        <w:rPr>
          <w:rFonts w:ascii="Arial" w:hAnsi="Arial" w:cs="Arial"/>
          <w:sz w:val="20"/>
          <w:szCs w:val="20"/>
        </w:rPr>
        <w:t xml:space="preserve"> conter</w:t>
      </w:r>
      <w:r w:rsidR="00F85EA1" w:rsidRPr="00BF70EC">
        <w:rPr>
          <w:rFonts w:ascii="Arial" w:hAnsi="Arial" w:cs="Arial"/>
          <w:sz w:val="20"/>
          <w:szCs w:val="20"/>
        </w:rPr>
        <w:t xml:space="preserve"> os textos das Leis que traduzam o PPA (Plano Plurianual), a LDO (Lei de Diretrizes Orçamentárias) e a LOA (Lei Orçamentária Anual) e </w:t>
      </w:r>
      <w:r w:rsidR="00F85EA1" w:rsidRPr="00974024">
        <w:rPr>
          <w:rFonts w:ascii="Arial" w:hAnsi="Arial" w:cs="Arial"/>
          <w:sz w:val="20"/>
          <w:szCs w:val="20"/>
        </w:rPr>
        <w:t>os anexos</w:t>
      </w:r>
      <w:r>
        <w:rPr>
          <w:rFonts w:ascii="Arial" w:hAnsi="Arial" w:cs="Arial"/>
          <w:sz w:val="20"/>
          <w:szCs w:val="20"/>
        </w:rPr>
        <w:t xml:space="preserve"> que demonstrem detalha</w:t>
      </w:r>
      <w:r w:rsidR="00530929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mente </w:t>
      </w:r>
      <w:r w:rsidR="00F85EA1" w:rsidRPr="00974024">
        <w:rPr>
          <w:rFonts w:ascii="Arial" w:hAnsi="Arial" w:cs="Arial"/>
          <w:sz w:val="20"/>
          <w:szCs w:val="20"/>
        </w:rPr>
        <w:t>a receita prevista e</w:t>
      </w:r>
      <w:r w:rsidR="000215D3">
        <w:rPr>
          <w:rFonts w:ascii="Arial" w:hAnsi="Arial" w:cs="Arial"/>
          <w:sz w:val="20"/>
          <w:szCs w:val="20"/>
        </w:rPr>
        <w:t xml:space="preserve"> despesa fixada no orçamento</w:t>
      </w:r>
      <w:r>
        <w:rPr>
          <w:rFonts w:ascii="Arial" w:hAnsi="Arial" w:cs="Arial"/>
          <w:sz w:val="20"/>
          <w:szCs w:val="20"/>
        </w:rPr>
        <w:t>.</w:t>
      </w:r>
      <w:r w:rsidR="00CF6F04">
        <w:rPr>
          <w:rFonts w:ascii="Arial" w:hAnsi="Arial" w:cs="Arial"/>
          <w:sz w:val="20"/>
          <w:szCs w:val="20"/>
        </w:rPr>
        <w:t xml:space="preserve"> S</w:t>
      </w:r>
      <w:r w:rsidR="00CF6F04" w:rsidRPr="00BF70EC">
        <w:rPr>
          <w:rFonts w:ascii="Arial" w:hAnsi="Arial" w:cs="Arial"/>
          <w:sz w:val="20"/>
          <w:szCs w:val="20"/>
        </w:rPr>
        <w:t>endo que os dígitos AA, para o PPA indicam os dois algarismos finais do primeiro exercício de sua vigência</w:t>
      </w:r>
      <w:r w:rsidR="00A06F63">
        <w:rPr>
          <w:rFonts w:ascii="Arial" w:hAnsi="Arial" w:cs="Arial"/>
          <w:sz w:val="20"/>
          <w:szCs w:val="20"/>
        </w:rPr>
        <w:t>,</w:t>
      </w:r>
      <w:r w:rsidR="00CF6F04" w:rsidRPr="00BF70EC">
        <w:rPr>
          <w:rFonts w:ascii="Arial" w:hAnsi="Arial" w:cs="Arial"/>
          <w:sz w:val="20"/>
          <w:szCs w:val="20"/>
        </w:rPr>
        <w:t xml:space="preserve"> </w:t>
      </w:r>
      <w:r w:rsidR="00530929">
        <w:rPr>
          <w:rFonts w:ascii="Arial" w:hAnsi="Arial" w:cs="Arial"/>
          <w:sz w:val="20"/>
          <w:szCs w:val="20"/>
        </w:rPr>
        <w:t>p</w:t>
      </w:r>
      <w:r w:rsidR="00530929" w:rsidRPr="00BF70EC">
        <w:rPr>
          <w:rFonts w:ascii="Arial" w:hAnsi="Arial" w:cs="Arial"/>
          <w:sz w:val="20"/>
          <w:szCs w:val="20"/>
        </w:rPr>
        <w:t xml:space="preserve">ara </w:t>
      </w:r>
      <w:r w:rsidR="00CF6F04" w:rsidRPr="00BF70EC">
        <w:rPr>
          <w:rFonts w:ascii="Arial" w:hAnsi="Arial" w:cs="Arial"/>
          <w:sz w:val="20"/>
          <w:szCs w:val="20"/>
        </w:rPr>
        <w:t xml:space="preserve">a LDO e a LOA indicam os dois algarismos do exercício de suas vigências. </w:t>
      </w:r>
    </w:p>
    <w:p w14:paraId="67D53D0C" w14:textId="7AB91BC9" w:rsidR="007C3D0D" w:rsidRPr="00974024" w:rsidRDefault="007C3D0D" w:rsidP="007C3D0D">
      <w:pPr>
        <w:ind w:left="426"/>
        <w:jc w:val="both"/>
        <w:rPr>
          <w:rFonts w:ascii="Arial" w:hAnsi="Arial" w:cs="Arial"/>
          <w:sz w:val="20"/>
          <w:szCs w:val="20"/>
        </w:rPr>
      </w:pPr>
      <w:r w:rsidRPr="00974024">
        <w:rPr>
          <w:rFonts w:ascii="Arial" w:hAnsi="Arial" w:cs="Arial"/>
          <w:sz w:val="20"/>
          <w:szCs w:val="20"/>
        </w:rPr>
        <w:t xml:space="preserve">O </w:t>
      </w:r>
      <w:r w:rsidRPr="0097402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unicípio que passar à condição de optante no exercício atual deverá enviar o ato normativo referente </w:t>
      </w:r>
      <w:r w:rsidR="0053092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à</w:t>
      </w:r>
      <w:r w:rsidR="00530929" w:rsidRPr="0097402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97402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pção de semestralidade obedecendo ao seguinte formato:  </w:t>
      </w:r>
      <w:r w:rsidRPr="00974024">
        <w:rPr>
          <w:rFonts w:ascii="Arial" w:hAnsi="Arial" w:cs="Arial"/>
          <w:sz w:val="20"/>
          <w:szCs w:val="20"/>
        </w:rPr>
        <w:t>OPCAOSEMESTRALIDADE.PDF</w:t>
      </w:r>
    </w:p>
    <w:p w14:paraId="574232F6" w14:textId="502C7E25" w:rsidR="007C3D0D" w:rsidRDefault="007C3D0D" w:rsidP="007C3D0D">
      <w:pPr>
        <w:ind w:left="426"/>
        <w:jc w:val="both"/>
        <w:rPr>
          <w:rFonts w:ascii="Arial" w:hAnsi="Arial" w:cs="Arial"/>
          <w:sz w:val="20"/>
          <w:szCs w:val="20"/>
        </w:rPr>
      </w:pPr>
      <w:r w:rsidRPr="00974024">
        <w:rPr>
          <w:rFonts w:ascii="Arial" w:hAnsi="Arial" w:cs="Arial"/>
          <w:sz w:val="20"/>
          <w:szCs w:val="20"/>
        </w:rPr>
        <w:t xml:space="preserve">O </w:t>
      </w:r>
      <w:r w:rsidRPr="0097402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município que já se encontra na condição de optante e queira retornar à condição de não optante no exercício atual deverá enviar o ato normativo referente a desopção semestral obedecendo ao seguinte formato:  </w:t>
      </w:r>
      <w:r w:rsidRPr="00974024">
        <w:rPr>
          <w:rFonts w:ascii="Arial" w:hAnsi="Arial" w:cs="Arial"/>
          <w:sz w:val="20"/>
          <w:szCs w:val="20"/>
        </w:rPr>
        <w:t>DESOPCAOSEMESTRALIDADE.PDF</w:t>
      </w:r>
    </w:p>
    <w:p w14:paraId="123E6912" w14:textId="527C6CD6" w:rsidR="007C3D0D" w:rsidRPr="00974024" w:rsidRDefault="007C3D0D" w:rsidP="007C3D0D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os municípios cuja opção de semestralidade não </w:t>
      </w:r>
      <w:r w:rsidR="00530929">
        <w:rPr>
          <w:rFonts w:ascii="Arial" w:hAnsi="Arial" w:cs="Arial"/>
          <w:sz w:val="20"/>
          <w:szCs w:val="20"/>
        </w:rPr>
        <w:t xml:space="preserve">sofreu </w:t>
      </w:r>
      <w:r>
        <w:rPr>
          <w:rFonts w:ascii="Arial" w:hAnsi="Arial" w:cs="Arial"/>
          <w:sz w:val="20"/>
          <w:szCs w:val="20"/>
        </w:rPr>
        <w:t xml:space="preserve">alteração, os arquivos </w:t>
      </w:r>
      <w:r w:rsidRPr="00974024">
        <w:rPr>
          <w:rFonts w:ascii="Arial" w:hAnsi="Arial" w:cs="Arial"/>
          <w:sz w:val="20"/>
          <w:szCs w:val="20"/>
        </w:rPr>
        <w:t>OPCAOSEMESTRALIDADE.PDF</w:t>
      </w:r>
      <w:r>
        <w:rPr>
          <w:rFonts w:ascii="Arial" w:hAnsi="Arial" w:cs="Arial"/>
          <w:sz w:val="20"/>
          <w:szCs w:val="20"/>
        </w:rPr>
        <w:t xml:space="preserve"> e </w:t>
      </w:r>
      <w:r w:rsidRPr="00974024">
        <w:rPr>
          <w:rFonts w:ascii="Arial" w:hAnsi="Arial" w:cs="Arial"/>
          <w:sz w:val="20"/>
          <w:szCs w:val="20"/>
        </w:rPr>
        <w:t>DESOPCAOSEMESTRALIDADE.PDF</w:t>
      </w:r>
      <w:r>
        <w:rPr>
          <w:rFonts w:ascii="Arial" w:hAnsi="Arial" w:cs="Arial"/>
          <w:sz w:val="20"/>
          <w:szCs w:val="20"/>
        </w:rPr>
        <w:t xml:space="preserve"> </w:t>
      </w:r>
      <w:r w:rsidRPr="00A27CB4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devem ser informados.</w:t>
      </w:r>
    </w:p>
    <w:p w14:paraId="1910CEF9" w14:textId="618FDAAC" w:rsidR="00CF6F04" w:rsidRPr="00BF70EC" w:rsidRDefault="00CF6F04" w:rsidP="00CF6F04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arquivos devem </w:t>
      </w:r>
      <w:proofErr w:type="spellStart"/>
      <w:r>
        <w:rPr>
          <w:rFonts w:ascii="Arial" w:hAnsi="Arial" w:cs="Arial"/>
          <w:sz w:val="20"/>
          <w:szCs w:val="20"/>
        </w:rPr>
        <w:t>obdecer</w:t>
      </w:r>
      <w:proofErr w:type="spellEnd"/>
      <w:r>
        <w:rPr>
          <w:rFonts w:ascii="Arial" w:hAnsi="Arial" w:cs="Arial"/>
          <w:sz w:val="20"/>
          <w:szCs w:val="20"/>
        </w:rPr>
        <w:t xml:space="preserve"> ao seguinte formato:</w:t>
      </w:r>
    </w:p>
    <w:p w14:paraId="07B108B9" w14:textId="190F0058" w:rsidR="00F85EA1" w:rsidRDefault="00F85EA1" w:rsidP="00F85EA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– </w:t>
      </w:r>
      <w:r w:rsidRPr="00BF70EC">
        <w:rPr>
          <w:rFonts w:ascii="Arial" w:hAnsi="Arial" w:cs="Arial"/>
          <w:sz w:val="20"/>
          <w:szCs w:val="20"/>
        </w:rPr>
        <w:t>PPAAA.PDF</w:t>
      </w:r>
      <w:r>
        <w:rPr>
          <w:rFonts w:ascii="Arial" w:hAnsi="Arial" w:cs="Arial"/>
          <w:sz w:val="20"/>
          <w:szCs w:val="20"/>
        </w:rPr>
        <w:t>;</w:t>
      </w:r>
    </w:p>
    <w:p w14:paraId="77F5A995" w14:textId="77777777" w:rsidR="00F85EA1" w:rsidRDefault="00F85EA1" w:rsidP="00F85EA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– </w:t>
      </w:r>
      <w:r w:rsidRPr="00BF70EC">
        <w:rPr>
          <w:rFonts w:ascii="Arial" w:hAnsi="Arial" w:cs="Arial"/>
          <w:sz w:val="20"/>
          <w:szCs w:val="20"/>
        </w:rPr>
        <w:t>LDOAA.PDF</w:t>
      </w:r>
      <w:r>
        <w:rPr>
          <w:rFonts w:ascii="Arial" w:hAnsi="Arial" w:cs="Arial"/>
          <w:sz w:val="20"/>
          <w:szCs w:val="20"/>
        </w:rPr>
        <w:t>;</w:t>
      </w:r>
      <w:r w:rsidRPr="00BF70EC">
        <w:rPr>
          <w:rFonts w:ascii="Arial" w:hAnsi="Arial" w:cs="Arial"/>
          <w:sz w:val="20"/>
          <w:szCs w:val="20"/>
        </w:rPr>
        <w:t xml:space="preserve"> </w:t>
      </w:r>
    </w:p>
    <w:p w14:paraId="3D059CB3" w14:textId="60C8D00F" w:rsidR="00F85EA1" w:rsidRDefault="00F85EA1" w:rsidP="00F85EA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LOAAA.PDF.</w:t>
      </w:r>
      <w:r w:rsidRPr="00BF70EC">
        <w:rPr>
          <w:rFonts w:ascii="Arial" w:hAnsi="Arial" w:cs="Arial"/>
          <w:sz w:val="20"/>
          <w:szCs w:val="20"/>
        </w:rPr>
        <w:t xml:space="preserve"> </w:t>
      </w:r>
    </w:p>
    <w:p w14:paraId="12E2ADC9" w14:textId="3E9BD43E" w:rsidR="00F85EA1" w:rsidRDefault="00F85EA1" w:rsidP="00F85EA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– ANEXOS_LOA.PDF</w:t>
      </w:r>
    </w:p>
    <w:p w14:paraId="7B2A33C0" w14:textId="6B0C1408" w:rsidR="007C3D0D" w:rsidRDefault="007C3D0D" w:rsidP="00F85EA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 – </w:t>
      </w:r>
      <w:r w:rsidRPr="00974024">
        <w:rPr>
          <w:rFonts w:ascii="Arial" w:hAnsi="Arial" w:cs="Arial"/>
          <w:sz w:val="20"/>
          <w:szCs w:val="20"/>
        </w:rPr>
        <w:t>OPCAOSEMESTRALIDADE.PDF</w:t>
      </w:r>
      <w:r>
        <w:rPr>
          <w:rFonts w:ascii="Arial" w:hAnsi="Arial" w:cs="Arial"/>
          <w:sz w:val="20"/>
          <w:szCs w:val="20"/>
        </w:rPr>
        <w:t xml:space="preserve"> ou </w:t>
      </w:r>
      <w:r w:rsidRPr="00974024">
        <w:rPr>
          <w:rFonts w:ascii="Arial" w:hAnsi="Arial" w:cs="Arial"/>
          <w:sz w:val="20"/>
          <w:szCs w:val="20"/>
        </w:rPr>
        <w:t>DESOPCAOSEMESTRALIDADE.PDF</w:t>
      </w:r>
      <w:r>
        <w:rPr>
          <w:rFonts w:ascii="Arial" w:hAnsi="Arial" w:cs="Arial"/>
          <w:sz w:val="20"/>
          <w:szCs w:val="20"/>
        </w:rPr>
        <w:t xml:space="preserve"> (Se houver)</w:t>
      </w:r>
    </w:p>
    <w:bookmarkEnd w:id="1"/>
    <w:bookmarkEnd w:id="2"/>
    <w:bookmarkEnd w:id="3"/>
    <w:bookmarkEnd w:id="4"/>
    <w:bookmarkEnd w:id="5"/>
    <w:bookmarkEnd w:id="6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0BD0127" w14:textId="77777777" w:rsidR="00A27CB4" w:rsidRDefault="00A27CB4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56264D2" w14:textId="228C0588" w:rsidR="00435B3B" w:rsidRPr="00435B3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35B3B">
        <w:rPr>
          <w:rFonts w:ascii="Arial" w:hAnsi="Arial" w:cs="Arial"/>
          <w:b/>
          <w:color w:val="FF0000"/>
          <w:sz w:val="28"/>
          <w:szCs w:val="28"/>
        </w:rPr>
        <w:t>ALERTA</w:t>
      </w:r>
    </w:p>
    <w:p w14:paraId="756264D3" w14:textId="77777777" w:rsidR="00435B3B" w:rsidRPr="00435B3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EF123E" w14:textId="271137A2" w:rsidR="00431740" w:rsidRDefault="00431740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bookmarkStart w:id="50" w:name="_GoBack"/>
      <w:r>
        <w:rPr>
          <w:rFonts w:ascii="Arial" w:hAnsi="Arial" w:cs="Arial"/>
          <w:color w:val="000000"/>
          <w:sz w:val="20"/>
          <w:szCs w:val="20"/>
        </w:rPr>
        <w:t xml:space="preserve">O ENVIO DOS INSTRUMENTOS DE PLANEJAMENTO SERÁ COSIDERADO CONCLUÍDO MEDIANTE O ENVIO DOS </w:t>
      </w:r>
      <w:r w:rsidRPr="00431740">
        <w:rPr>
          <w:rFonts w:ascii="Arial" w:hAnsi="Arial" w:cs="Arial"/>
          <w:color w:val="000000"/>
          <w:sz w:val="20"/>
          <w:szCs w:val="20"/>
        </w:rPr>
        <w:t>DOCUMENTOS EM PDF DO MÓDULO I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7476B73" w14:textId="77777777" w:rsidR="00431740" w:rsidRDefault="00431740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50"/>
    <w:p w14:paraId="756264D4" w14:textId="65083789" w:rsidR="00435B3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35B3B">
        <w:rPr>
          <w:rFonts w:ascii="Arial" w:hAnsi="Arial" w:cs="Arial"/>
          <w:color w:val="000000"/>
          <w:sz w:val="20"/>
          <w:szCs w:val="20"/>
        </w:rPr>
        <w:t>O RESPONSÁVEL PELA PRESTAÇÃO DE INFORMAÇÕES SE SUJEITA ÀS RESPONSABILIDADES CIVIS, PENAIS E ADMINISTRATIVAS PELA INEXATIDÃO, SUPRESSÃO OU FALSIDADE DAS DECLARAÇÕES PRESTADAS.</w:t>
      </w:r>
      <w:r w:rsidR="00154C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B3B">
        <w:rPr>
          <w:rFonts w:ascii="Arial" w:hAnsi="Arial" w:cs="Arial"/>
          <w:color w:val="000000"/>
          <w:sz w:val="20"/>
          <w:szCs w:val="20"/>
        </w:rPr>
        <w:t>AS INFORMAÇÕES ESTARÃO SUJEITAS À INSPEÇÃO E AUDITORIA PELO TRIBUNAL E SERÃO DISPONIBILIZADAS AOS CIDADÃOS.</w:t>
      </w:r>
    </w:p>
    <w:bookmarkEnd w:id="7"/>
    <w:p w14:paraId="756264D5" w14:textId="3C4C0A4B" w:rsidR="00B260BB" w:rsidRDefault="00B260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B260BB" w:rsidSect="00D60926">
      <w:footerReference w:type="default" r:id="rId13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9E33B" w14:textId="77777777" w:rsidR="007E3EF7" w:rsidRDefault="007E3EF7" w:rsidP="007A6472">
      <w:pPr>
        <w:spacing w:after="0" w:line="240" w:lineRule="auto"/>
      </w:pPr>
      <w:r>
        <w:separator/>
      </w:r>
    </w:p>
  </w:endnote>
  <w:endnote w:type="continuationSeparator" w:id="0">
    <w:p w14:paraId="3D225484" w14:textId="77777777" w:rsidR="007E3EF7" w:rsidRDefault="007E3EF7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802" w14:textId="71C3FBCB" w:rsidR="00C05894" w:rsidRDefault="00C0589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368B">
      <w:rPr>
        <w:noProof/>
      </w:rPr>
      <w:t>3</w:t>
    </w:r>
    <w:r>
      <w:rPr>
        <w:noProof/>
      </w:rPr>
      <w:fldChar w:fldCharType="end"/>
    </w:r>
  </w:p>
  <w:p w14:paraId="7562A803" w14:textId="77777777" w:rsidR="00C05894" w:rsidRDefault="00C058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04A0A" w14:textId="77777777" w:rsidR="007E3EF7" w:rsidRDefault="007E3EF7" w:rsidP="007A6472">
      <w:pPr>
        <w:spacing w:after="0" w:line="240" w:lineRule="auto"/>
      </w:pPr>
      <w:r>
        <w:separator/>
      </w:r>
    </w:p>
  </w:footnote>
  <w:footnote w:type="continuationSeparator" w:id="0">
    <w:p w14:paraId="3D6D68D6" w14:textId="77777777" w:rsidR="007E3EF7" w:rsidRDefault="007E3EF7" w:rsidP="007A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468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470C15"/>
    <w:multiLevelType w:val="hybridMultilevel"/>
    <w:tmpl w:val="46D0F624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BA"/>
    <w:rsid w:val="00000362"/>
    <w:rsid w:val="0000059A"/>
    <w:rsid w:val="00000DD4"/>
    <w:rsid w:val="00001923"/>
    <w:rsid w:val="00001AA6"/>
    <w:rsid w:val="00001DBC"/>
    <w:rsid w:val="000025F8"/>
    <w:rsid w:val="00002B66"/>
    <w:rsid w:val="00002CA4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E1E"/>
    <w:rsid w:val="000121D3"/>
    <w:rsid w:val="00013267"/>
    <w:rsid w:val="00013683"/>
    <w:rsid w:val="000136F1"/>
    <w:rsid w:val="0001446F"/>
    <w:rsid w:val="00014499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8B9"/>
    <w:rsid w:val="000209EF"/>
    <w:rsid w:val="000215D3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FFD"/>
    <w:rsid w:val="0002695D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2421"/>
    <w:rsid w:val="0003313D"/>
    <w:rsid w:val="00034382"/>
    <w:rsid w:val="00034798"/>
    <w:rsid w:val="00034A3F"/>
    <w:rsid w:val="00034ABA"/>
    <w:rsid w:val="00035673"/>
    <w:rsid w:val="00035A06"/>
    <w:rsid w:val="000363D1"/>
    <w:rsid w:val="00036DA5"/>
    <w:rsid w:val="00036EAB"/>
    <w:rsid w:val="000373AA"/>
    <w:rsid w:val="00037594"/>
    <w:rsid w:val="00037BF3"/>
    <w:rsid w:val="00040B1B"/>
    <w:rsid w:val="00040E3B"/>
    <w:rsid w:val="0004125D"/>
    <w:rsid w:val="000413BD"/>
    <w:rsid w:val="00041597"/>
    <w:rsid w:val="00041A4F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1226"/>
    <w:rsid w:val="00051264"/>
    <w:rsid w:val="0005152F"/>
    <w:rsid w:val="00051AB3"/>
    <w:rsid w:val="00051B18"/>
    <w:rsid w:val="0005210E"/>
    <w:rsid w:val="000529A8"/>
    <w:rsid w:val="00052D10"/>
    <w:rsid w:val="0005326A"/>
    <w:rsid w:val="0005356B"/>
    <w:rsid w:val="00054354"/>
    <w:rsid w:val="00054E9E"/>
    <w:rsid w:val="000561C9"/>
    <w:rsid w:val="000573AC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3419"/>
    <w:rsid w:val="000734A6"/>
    <w:rsid w:val="00074223"/>
    <w:rsid w:val="00074237"/>
    <w:rsid w:val="00074639"/>
    <w:rsid w:val="00074EBE"/>
    <w:rsid w:val="00074F0F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8CD"/>
    <w:rsid w:val="00080ADD"/>
    <w:rsid w:val="00081127"/>
    <w:rsid w:val="00081345"/>
    <w:rsid w:val="00082D7D"/>
    <w:rsid w:val="0008323D"/>
    <w:rsid w:val="000838B6"/>
    <w:rsid w:val="00084487"/>
    <w:rsid w:val="000853DA"/>
    <w:rsid w:val="0008569D"/>
    <w:rsid w:val="000864C2"/>
    <w:rsid w:val="0008751D"/>
    <w:rsid w:val="0009004A"/>
    <w:rsid w:val="00090274"/>
    <w:rsid w:val="00090698"/>
    <w:rsid w:val="00090CD5"/>
    <w:rsid w:val="000911D8"/>
    <w:rsid w:val="00091799"/>
    <w:rsid w:val="00091B6F"/>
    <w:rsid w:val="00091DDF"/>
    <w:rsid w:val="0009234B"/>
    <w:rsid w:val="000924A3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691A"/>
    <w:rsid w:val="000B6A49"/>
    <w:rsid w:val="000B7649"/>
    <w:rsid w:val="000B7888"/>
    <w:rsid w:val="000C0485"/>
    <w:rsid w:val="000C0772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7A57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BC2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541"/>
    <w:rsid w:val="00100F8D"/>
    <w:rsid w:val="0010107A"/>
    <w:rsid w:val="001011B8"/>
    <w:rsid w:val="00101317"/>
    <w:rsid w:val="0010188D"/>
    <w:rsid w:val="001026DC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B4A"/>
    <w:rsid w:val="00124B8E"/>
    <w:rsid w:val="00124F0E"/>
    <w:rsid w:val="001252F8"/>
    <w:rsid w:val="0012594C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428E"/>
    <w:rsid w:val="00135468"/>
    <w:rsid w:val="00135AD1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53B5"/>
    <w:rsid w:val="00145F9B"/>
    <w:rsid w:val="00146E91"/>
    <w:rsid w:val="001470D4"/>
    <w:rsid w:val="0014757B"/>
    <w:rsid w:val="001512D9"/>
    <w:rsid w:val="00151F11"/>
    <w:rsid w:val="00152831"/>
    <w:rsid w:val="001531C1"/>
    <w:rsid w:val="00153385"/>
    <w:rsid w:val="00153789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B5C"/>
    <w:rsid w:val="00164C66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4C51"/>
    <w:rsid w:val="00174CE4"/>
    <w:rsid w:val="00175464"/>
    <w:rsid w:val="00175FC1"/>
    <w:rsid w:val="00176724"/>
    <w:rsid w:val="00176800"/>
    <w:rsid w:val="00176826"/>
    <w:rsid w:val="00176CF5"/>
    <w:rsid w:val="00176F06"/>
    <w:rsid w:val="001779C0"/>
    <w:rsid w:val="00180A15"/>
    <w:rsid w:val="0018172C"/>
    <w:rsid w:val="001817E3"/>
    <w:rsid w:val="001838EC"/>
    <w:rsid w:val="0018429B"/>
    <w:rsid w:val="001847F9"/>
    <w:rsid w:val="00184D3F"/>
    <w:rsid w:val="00185313"/>
    <w:rsid w:val="0018555F"/>
    <w:rsid w:val="0018578C"/>
    <w:rsid w:val="001861FA"/>
    <w:rsid w:val="00186937"/>
    <w:rsid w:val="001870C6"/>
    <w:rsid w:val="00190CEE"/>
    <w:rsid w:val="00190F9E"/>
    <w:rsid w:val="001916DE"/>
    <w:rsid w:val="00191BE2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174"/>
    <w:rsid w:val="00194CBC"/>
    <w:rsid w:val="001950B6"/>
    <w:rsid w:val="001951EE"/>
    <w:rsid w:val="00195332"/>
    <w:rsid w:val="0019541E"/>
    <w:rsid w:val="00195A4D"/>
    <w:rsid w:val="00196585"/>
    <w:rsid w:val="00196891"/>
    <w:rsid w:val="00196E3B"/>
    <w:rsid w:val="001A14B8"/>
    <w:rsid w:val="001A1932"/>
    <w:rsid w:val="001A20C5"/>
    <w:rsid w:val="001A2A2B"/>
    <w:rsid w:val="001A2BF9"/>
    <w:rsid w:val="001A362C"/>
    <w:rsid w:val="001A387E"/>
    <w:rsid w:val="001A55C6"/>
    <w:rsid w:val="001A5C91"/>
    <w:rsid w:val="001A5DC9"/>
    <w:rsid w:val="001A6171"/>
    <w:rsid w:val="001A629E"/>
    <w:rsid w:val="001A636D"/>
    <w:rsid w:val="001A67A5"/>
    <w:rsid w:val="001A7086"/>
    <w:rsid w:val="001A7A11"/>
    <w:rsid w:val="001A7D45"/>
    <w:rsid w:val="001B0147"/>
    <w:rsid w:val="001B027E"/>
    <w:rsid w:val="001B2B06"/>
    <w:rsid w:val="001B2BF4"/>
    <w:rsid w:val="001B2ECE"/>
    <w:rsid w:val="001B2F7E"/>
    <w:rsid w:val="001B3A63"/>
    <w:rsid w:val="001B3CB2"/>
    <w:rsid w:val="001B4C89"/>
    <w:rsid w:val="001B563D"/>
    <w:rsid w:val="001B6065"/>
    <w:rsid w:val="001B6C16"/>
    <w:rsid w:val="001B73EE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D89"/>
    <w:rsid w:val="001C5335"/>
    <w:rsid w:val="001C592C"/>
    <w:rsid w:val="001C619D"/>
    <w:rsid w:val="001C7376"/>
    <w:rsid w:val="001C7919"/>
    <w:rsid w:val="001C7CFD"/>
    <w:rsid w:val="001C7E44"/>
    <w:rsid w:val="001C7F92"/>
    <w:rsid w:val="001D204A"/>
    <w:rsid w:val="001D24BB"/>
    <w:rsid w:val="001D26C6"/>
    <w:rsid w:val="001D345F"/>
    <w:rsid w:val="001D44DE"/>
    <w:rsid w:val="001D4817"/>
    <w:rsid w:val="001D576F"/>
    <w:rsid w:val="001D597D"/>
    <w:rsid w:val="001D5C74"/>
    <w:rsid w:val="001D64B7"/>
    <w:rsid w:val="001D6704"/>
    <w:rsid w:val="001D6F87"/>
    <w:rsid w:val="001D7C48"/>
    <w:rsid w:val="001E044D"/>
    <w:rsid w:val="001E0898"/>
    <w:rsid w:val="001E12B7"/>
    <w:rsid w:val="001E12F8"/>
    <w:rsid w:val="001E13DF"/>
    <w:rsid w:val="001E1897"/>
    <w:rsid w:val="001E196D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78C"/>
    <w:rsid w:val="001F0A8B"/>
    <w:rsid w:val="001F1426"/>
    <w:rsid w:val="001F1853"/>
    <w:rsid w:val="001F1995"/>
    <w:rsid w:val="001F240C"/>
    <w:rsid w:val="001F2E3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2124"/>
    <w:rsid w:val="00212429"/>
    <w:rsid w:val="002129AA"/>
    <w:rsid w:val="00213092"/>
    <w:rsid w:val="0021326A"/>
    <w:rsid w:val="002135B7"/>
    <w:rsid w:val="0021411E"/>
    <w:rsid w:val="0021471D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F4"/>
    <w:rsid w:val="002217D2"/>
    <w:rsid w:val="00221AFC"/>
    <w:rsid w:val="00221BCB"/>
    <w:rsid w:val="00221E3D"/>
    <w:rsid w:val="00222235"/>
    <w:rsid w:val="0022367E"/>
    <w:rsid w:val="00224258"/>
    <w:rsid w:val="00224C4A"/>
    <w:rsid w:val="00224E0F"/>
    <w:rsid w:val="0022534D"/>
    <w:rsid w:val="0022610B"/>
    <w:rsid w:val="002264F8"/>
    <w:rsid w:val="00226B78"/>
    <w:rsid w:val="00227618"/>
    <w:rsid w:val="002277C4"/>
    <w:rsid w:val="0022793D"/>
    <w:rsid w:val="00230F57"/>
    <w:rsid w:val="002312D8"/>
    <w:rsid w:val="0023168C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37F4"/>
    <w:rsid w:val="002539DE"/>
    <w:rsid w:val="00253D0C"/>
    <w:rsid w:val="00254429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E06"/>
    <w:rsid w:val="00270A32"/>
    <w:rsid w:val="00272D55"/>
    <w:rsid w:val="002733D6"/>
    <w:rsid w:val="00273823"/>
    <w:rsid w:val="0027396D"/>
    <w:rsid w:val="00273CA6"/>
    <w:rsid w:val="00273CCB"/>
    <w:rsid w:val="00274A17"/>
    <w:rsid w:val="00275495"/>
    <w:rsid w:val="00275660"/>
    <w:rsid w:val="00275715"/>
    <w:rsid w:val="00275F42"/>
    <w:rsid w:val="002764D2"/>
    <w:rsid w:val="0027678E"/>
    <w:rsid w:val="00277953"/>
    <w:rsid w:val="002804B0"/>
    <w:rsid w:val="00280AF9"/>
    <w:rsid w:val="00281474"/>
    <w:rsid w:val="002819F5"/>
    <w:rsid w:val="00281D84"/>
    <w:rsid w:val="00281FA6"/>
    <w:rsid w:val="00282C7B"/>
    <w:rsid w:val="002843B8"/>
    <w:rsid w:val="00284820"/>
    <w:rsid w:val="00284BA1"/>
    <w:rsid w:val="00284E90"/>
    <w:rsid w:val="0028555C"/>
    <w:rsid w:val="002858E4"/>
    <w:rsid w:val="00285A0C"/>
    <w:rsid w:val="00286890"/>
    <w:rsid w:val="00286A3F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3642"/>
    <w:rsid w:val="00293C58"/>
    <w:rsid w:val="002941C2"/>
    <w:rsid w:val="002941CF"/>
    <w:rsid w:val="00294363"/>
    <w:rsid w:val="00294A7D"/>
    <w:rsid w:val="00294C10"/>
    <w:rsid w:val="0029517F"/>
    <w:rsid w:val="002967FB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354"/>
    <w:rsid w:val="002A5D88"/>
    <w:rsid w:val="002A6012"/>
    <w:rsid w:val="002A6205"/>
    <w:rsid w:val="002A6787"/>
    <w:rsid w:val="002A7C40"/>
    <w:rsid w:val="002B0327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D57"/>
    <w:rsid w:val="002B5F4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F32"/>
    <w:rsid w:val="002C6F1E"/>
    <w:rsid w:val="002C752A"/>
    <w:rsid w:val="002C7938"/>
    <w:rsid w:val="002C7FDF"/>
    <w:rsid w:val="002D0077"/>
    <w:rsid w:val="002D0D86"/>
    <w:rsid w:val="002D2070"/>
    <w:rsid w:val="002D2AFD"/>
    <w:rsid w:val="002D3D24"/>
    <w:rsid w:val="002D3DAA"/>
    <w:rsid w:val="002D4831"/>
    <w:rsid w:val="002D48FD"/>
    <w:rsid w:val="002D50EF"/>
    <w:rsid w:val="002D5474"/>
    <w:rsid w:val="002D5DAC"/>
    <w:rsid w:val="002D5F73"/>
    <w:rsid w:val="002D716E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B5D"/>
    <w:rsid w:val="002E3301"/>
    <w:rsid w:val="002E33D5"/>
    <w:rsid w:val="002E4118"/>
    <w:rsid w:val="002E4A8C"/>
    <w:rsid w:val="002E5455"/>
    <w:rsid w:val="002E553D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CAD"/>
    <w:rsid w:val="002F4CBB"/>
    <w:rsid w:val="002F6F1D"/>
    <w:rsid w:val="002F7DBE"/>
    <w:rsid w:val="002F7F34"/>
    <w:rsid w:val="003005EA"/>
    <w:rsid w:val="00300ED4"/>
    <w:rsid w:val="00301246"/>
    <w:rsid w:val="00301720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A96"/>
    <w:rsid w:val="00310D3E"/>
    <w:rsid w:val="00310EA8"/>
    <w:rsid w:val="00310FEC"/>
    <w:rsid w:val="00311203"/>
    <w:rsid w:val="00311359"/>
    <w:rsid w:val="0031278C"/>
    <w:rsid w:val="003130C0"/>
    <w:rsid w:val="0031370A"/>
    <w:rsid w:val="003138F0"/>
    <w:rsid w:val="00313BCB"/>
    <w:rsid w:val="00313D3A"/>
    <w:rsid w:val="00314AF5"/>
    <w:rsid w:val="003169F3"/>
    <w:rsid w:val="00316E7D"/>
    <w:rsid w:val="003179BC"/>
    <w:rsid w:val="00317AA8"/>
    <w:rsid w:val="00317D54"/>
    <w:rsid w:val="00320FAC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EAC"/>
    <w:rsid w:val="00333FB7"/>
    <w:rsid w:val="00334B6C"/>
    <w:rsid w:val="00334F72"/>
    <w:rsid w:val="00335FAA"/>
    <w:rsid w:val="00336D19"/>
    <w:rsid w:val="00337435"/>
    <w:rsid w:val="00340BAD"/>
    <w:rsid w:val="00340C5D"/>
    <w:rsid w:val="003412FF"/>
    <w:rsid w:val="0034179D"/>
    <w:rsid w:val="00341964"/>
    <w:rsid w:val="003431EF"/>
    <w:rsid w:val="00343D1E"/>
    <w:rsid w:val="00344D08"/>
    <w:rsid w:val="0034538F"/>
    <w:rsid w:val="00346A59"/>
    <w:rsid w:val="00350599"/>
    <w:rsid w:val="00350619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3346"/>
    <w:rsid w:val="003644B2"/>
    <w:rsid w:val="003649A3"/>
    <w:rsid w:val="00365E27"/>
    <w:rsid w:val="0036667A"/>
    <w:rsid w:val="003667A6"/>
    <w:rsid w:val="00366935"/>
    <w:rsid w:val="00370729"/>
    <w:rsid w:val="00370AF2"/>
    <w:rsid w:val="00370BCE"/>
    <w:rsid w:val="00370CF1"/>
    <w:rsid w:val="00370EA2"/>
    <w:rsid w:val="00371586"/>
    <w:rsid w:val="003726F8"/>
    <w:rsid w:val="0037272E"/>
    <w:rsid w:val="0037285C"/>
    <w:rsid w:val="0037285D"/>
    <w:rsid w:val="00372D9B"/>
    <w:rsid w:val="003730DA"/>
    <w:rsid w:val="0037368B"/>
    <w:rsid w:val="003739A7"/>
    <w:rsid w:val="0037476C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E17"/>
    <w:rsid w:val="0038025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502B"/>
    <w:rsid w:val="0038525B"/>
    <w:rsid w:val="00385769"/>
    <w:rsid w:val="00385897"/>
    <w:rsid w:val="003858AC"/>
    <w:rsid w:val="00386695"/>
    <w:rsid w:val="00386868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F55"/>
    <w:rsid w:val="00393168"/>
    <w:rsid w:val="00393FA2"/>
    <w:rsid w:val="0039405A"/>
    <w:rsid w:val="0039448D"/>
    <w:rsid w:val="00394715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78A"/>
    <w:rsid w:val="003A09FE"/>
    <w:rsid w:val="003A1C9A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49D"/>
    <w:rsid w:val="003A76A5"/>
    <w:rsid w:val="003B0802"/>
    <w:rsid w:val="003B0FA5"/>
    <w:rsid w:val="003B1283"/>
    <w:rsid w:val="003B149C"/>
    <w:rsid w:val="003B15D3"/>
    <w:rsid w:val="003B1789"/>
    <w:rsid w:val="003B1C85"/>
    <w:rsid w:val="003B20F5"/>
    <w:rsid w:val="003B3019"/>
    <w:rsid w:val="003B4710"/>
    <w:rsid w:val="003B4EA2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EFF"/>
    <w:rsid w:val="003C218C"/>
    <w:rsid w:val="003C2322"/>
    <w:rsid w:val="003C2CA0"/>
    <w:rsid w:val="003C34B0"/>
    <w:rsid w:val="003C4680"/>
    <w:rsid w:val="003C52B6"/>
    <w:rsid w:val="003C625F"/>
    <w:rsid w:val="003C6BD6"/>
    <w:rsid w:val="003D0749"/>
    <w:rsid w:val="003D091C"/>
    <w:rsid w:val="003D0C17"/>
    <w:rsid w:val="003D0D97"/>
    <w:rsid w:val="003D183B"/>
    <w:rsid w:val="003D2386"/>
    <w:rsid w:val="003D2848"/>
    <w:rsid w:val="003D2917"/>
    <w:rsid w:val="003D2A58"/>
    <w:rsid w:val="003D30E4"/>
    <w:rsid w:val="003D3469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B70"/>
    <w:rsid w:val="003F6EA8"/>
    <w:rsid w:val="003F7112"/>
    <w:rsid w:val="003F754A"/>
    <w:rsid w:val="003F7E90"/>
    <w:rsid w:val="00400085"/>
    <w:rsid w:val="00400AC4"/>
    <w:rsid w:val="00402029"/>
    <w:rsid w:val="0040233A"/>
    <w:rsid w:val="004030CF"/>
    <w:rsid w:val="004035BB"/>
    <w:rsid w:val="00403A0E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A07"/>
    <w:rsid w:val="0041329A"/>
    <w:rsid w:val="00413EAB"/>
    <w:rsid w:val="00414146"/>
    <w:rsid w:val="004141AC"/>
    <w:rsid w:val="0041453A"/>
    <w:rsid w:val="00414B71"/>
    <w:rsid w:val="00415DB5"/>
    <w:rsid w:val="0041632D"/>
    <w:rsid w:val="00416505"/>
    <w:rsid w:val="00417108"/>
    <w:rsid w:val="00417134"/>
    <w:rsid w:val="0042022E"/>
    <w:rsid w:val="004206CB"/>
    <w:rsid w:val="00420BD6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30514"/>
    <w:rsid w:val="00430556"/>
    <w:rsid w:val="00430599"/>
    <w:rsid w:val="00430730"/>
    <w:rsid w:val="00431164"/>
    <w:rsid w:val="00431740"/>
    <w:rsid w:val="004318B4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FD2"/>
    <w:rsid w:val="004373DB"/>
    <w:rsid w:val="00437505"/>
    <w:rsid w:val="00437868"/>
    <w:rsid w:val="00437C6B"/>
    <w:rsid w:val="004404E0"/>
    <w:rsid w:val="00440CCE"/>
    <w:rsid w:val="00440E88"/>
    <w:rsid w:val="004416D9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23F"/>
    <w:rsid w:val="004515FE"/>
    <w:rsid w:val="00452000"/>
    <w:rsid w:val="00452E5B"/>
    <w:rsid w:val="00453E78"/>
    <w:rsid w:val="0045415E"/>
    <w:rsid w:val="00455012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2ABC"/>
    <w:rsid w:val="004738DE"/>
    <w:rsid w:val="0047577C"/>
    <w:rsid w:val="00475D82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BA1"/>
    <w:rsid w:val="0048572B"/>
    <w:rsid w:val="00485809"/>
    <w:rsid w:val="004868DD"/>
    <w:rsid w:val="00486F36"/>
    <w:rsid w:val="00487B7B"/>
    <w:rsid w:val="00487F49"/>
    <w:rsid w:val="00490621"/>
    <w:rsid w:val="004911AB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400C"/>
    <w:rsid w:val="004A429E"/>
    <w:rsid w:val="004A433F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DA9"/>
    <w:rsid w:val="004C4B12"/>
    <w:rsid w:val="004C5B67"/>
    <w:rsid w:val="004C5DCC"/>
    <w:rsid w:val="004C5DFF"/>
    <w:rsid w:val="004C6074"/>
    <w:rsid w:val="004C6249"/>
    <w:rsid w:val="004C6294"/>
    <w:rsid w:val="004C6A2F"/>
    <w:rsid w:val="004C6E50"/>
    <w:rsid w:val="004C7514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5EA"/>
    <w:rsid w:val="004D6BA1"/>
    <w:rsid w:val="004D6EBC"/>
    <w:rsid w:val="004D758A"/>
    <w:rsid w:val="004D7BD2"/>
    <w:rsid w:val="004E0500"/>
    <w:rsid w:val="004E0A43"/>
    <w:rsid w:val="004E0C03"/>
    <w:rsid w:val="004E0D88"/>
    <w:rsid w:val="004E1468"/>
    <w:rsid w:val="004E17C6"/>
    <w:rsid w:val="004E18AD"/>
    <w:rsid w:val="004E1BC9"/>
    <w:rsid w:val="004E22F5"/>
    <w:rsid w:val="004E2B74"/>
    <w:rsid w:val="004E328F"/>
    <w:rsid w:val="004E337B"/>
    <w:rsid w:val="004E382A"/>
    <w:rsid w:val="004E3D7A"/>
    <w:rsid w:val="004E494A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848"/>
    <w:rsid w:val="004F28F8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1431"/>
    <w:rsid w:val="005018E5"/>
    <w:rsid w:val="00501F30"/>
    <w:rsid w:val="00502540"/>
    <w:rsid w:val="00502AB0"/>
    <w:rsid w:val="005045D7"/>
    <w:rsid w:val="00504E3A"/>
    <w:rsid w:val="005054E2"/>
    <w:rsid w:val="00505ABD"/>
    <w:rsid w:val="00505F9B"/>
    <w:rsid w:val="005063AB"/>
    <w:rsid w:val="00506577"/>
    <w:rsid w:val="005068A3"/>
    <w:rsid w:val="00507137"/>
    <w:rsid w:val="0051027F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755"/>
    <w:rsid w:val="005259A0"/>
    <w:rsid w:val="0052610B"/>
    <w:rsid w:val="0052666B"/>
    <w:rsid w:val="0052702E"/>
    <w:rsid w:val="0052744A"/>
    <w:rsid w:val="005274B8"/>
    <w:rsid w:val="00527933"/>
    <w:rsid w:val="0052798F"/>
    <w:rsid w:val="00527C39"/>
    <w:rsid w:val="0053055A"/>
    <w:rsid w:val="00530929"/>
    <w:rsid w:val="00530CA5"/>
    <w:rsid w:val="00531C94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068B"/>
    <w:rsid w:val="00551C34"/>
    <w:rsid w:val="0055235B"/>
    <w:rsid w:val="00553E61"/>
    <w:rsid w:val="0055464E"/>
    <w:rsid w:val="00554698"/>
    <w:rsid w:val="00554CB0"/>
    <w:rsid w:val="00554CE8"/>
    <w:rsid w:val="00554D72"/>
    <w:rsid w:val="00555087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181"/>
    <w:rsid w:val="005723C5"/>
    <w:rsid w:val="00572621"/>
    <w:rsid w:val="0057284B"/>
    <w:rsid w:val="00572D94"/>
    <w:rsid w:val="005734C5"/>
    <w:rsid w:val="00573F74"/>
    <w:rsid w:val="00575196"/>
    <w:rsid w:val="00580825"/>
    <w:rsid w:val="00581099"/>
    <w:rsid w:val="00581181"/>
    <w:rsid w:val="005819EC"/>
    <w:rsid w:val="00581B1C"/>
    <w:rsid w:val="00581D4E"/>
    <w:rsid w:val="00583436"/>
    <w:rsid w:val="00583979"/>
    <w:rsid w:val="00583BBA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879F9"/>
    <w:rsid w:val="005901CA"/>
    <w:rsid w:val="005915F1"/>
    <w:rsid w:val="00592B75"/>
    <w:rsid w:val="00593260"/>
    <w:rsid w:val="00593ECE"/>
    <w:rsid w:val="005943A3"/>
    <w:rsid w:val="0059472E"/>
    <w:rsid w:val="0059493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D1E"/>
    <w:rsid w:val="005A248D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548"/>
    <w:rsid w:val="005A6FD3"/>
    <w:rsid w:val="005A78CA"/>
    <w:rsid w:val="005A798B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6188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374D"/>
    <w:rsid w:val="005C3D10"/>
    <w:rsid w:val="005C3FB7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45D"/>
    <w:rsid w:val="005D2592"/>
    <w:rsid w:val="005D35FB"/>
    <w:rsid w:val="005D36CF"/>
    <w:rsid w:val="005D3908"/>
    <w:rsid w:val="005D47A8"/>
    <w:rsid w:val="005D76BB"/>
    <w:rsid w:val="005D7801"/>
    <w:rsid w:val="005D7F75"/>
    <w:rsid w:val="005E0F21"/>
    <w:rsid w:val="005E13F2"/>
    <w:rsid w:val="005E1B57"/>
    <w:rsid w:val="005E1D5E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6802"/>
    <w:rsid w:val="005E74E9"/>
    <w:rsid w:val="005E7566"/>
    <w:rsid w:val="005F060A"/>
    <w:rsid w:val="005F073D"/>
    <w:rsid w:val="005F0777"/>
    <w:rsid w:val="005F1F1C"/>
    <w:rsid w:val="005F2002"/>
    <w:rsid w:val="005F2448"/>
    <w:rsid w:val="005F26F4"/>
    <w:rsid w:val="005F39B6"/>
    <w:rsid w:val="005F3BD6"/>
    <w:rsid w:val="005F3D3F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FC3"/>
    <w:rsid w:val="0060630D"/>
    <w:rsid w:val="00606311"/>
    <w:rsid w:val="00607193"/>
    <w:rsid w:val="006071B0"/>
    <w:rsid w:val="006079F4"/>
    <w:rsid w:val="00607B69"/>
    <w:rsid w:val="00607FFE"/>
    <w:rsid w:val="00610E27"/>
    <w:rsid w:val="006115AF"/>
    <w:rsid w:val="00611E4A"/>
    <w:rsid w:val="00612130"/>
    <w:rsid w:val="006123FF"/>
    <w:rsid w:val="00612A5C"/>
    <w:rsid w:val="00612F9D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5D52"/>
    <w:rsid w:val="0062789A"/>
    <w:rsid w:val="00627BF0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79CF"/>
    <w:rsid w:val="00640007"/>
    <w:rsid w:val="006400B9"/>
    <w:rsid w:val="00640692"/>
    <w:rsid w:val="006411DC"/>
    <w:rsid w:val="00642058"/>
    <w:rsid w:val="00642585"/>
    <w:rsid w:val="0064377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CFE"/>
    <w:rsid w:val="006534B6"/>
    <w:rsid w:val="0065364C"/>
    <w:rsid w:val="00653ABC"/>
    <w:rsid w:val="00653B00"/>
    <w:rsid w:val="00654643"/>
    <w:rsid w:val="00654CAA"/>
    <w:rsid w:val="00654F41"/>
    <w:rsid w:val="006550C0"/>
    <w:rsid w:val="006559E9"/>
    <w:rsid w:val="00655C93"/>
    <w:rsid w:val="006564EB"/>
    <w:rsid w:val="006571D5"/>
    <w:rsid w:val="0066006F"/>
    <w:rsid w:val="006602B6"/>
    <w:rsid w:val="006607CA"/>
    <w:rsid w:val="00661166"/>
    <w:rsid w:val="00661AFE"/>
    <w:rsid w:val="00661CAA"/>
    <w:rsid w:val="006625D6"/>
    <w:rsid w:val="0066271F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177E"/>
    <w:rsid w:val="00671AF3"/>
    <w:rsid w:val="00671D9F"/>
    <w:rsid w:val="00671DD8"/>
    <w:rsid w:val="0067418C"/>
    <w:rsid w:val="0067426B"/>
    <w:rsid w:val="00674552"/>
    <w:rsid w:val="00675349"/>
    <w:rsid w:val="006754E0"/>
    <w:rsid w:val="006766FA"/>
    <w:rsid w:val="0067709A"/>
    <w:rsid w:val="00677EC9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815"/>
    <w:rsid w:val="00684951"/>
    <w:rsid w:val="0068586D"/>
    <w:rsid w:val="00685D79"/>
    <w:rsid w:val="00685E43"/>
    <w:rsid w:val="006863DB"/>
    <w:rsid w:val="00686414"/>
    <w:rsid w:val="00686BE8"/>
    <w:rsid w:val="00686D35"/>
    <w:rsid w:val="00686E9E"/>
    <w:rsid w:val="00687444"/>
    <w:rsid w:val="00687527"/>
    <w:rsid w:val="00687726"/>
    <w:rsid w:val="00687931"/>
    <w:rsid w:val="00687AF0"/>
    <w:rsid w:val="00687D37"/>
    <w:rsid w:val="0069096E"/>
    <w:rsid w:val="006910CA"/>
    <w:rsid w:val="006924D5"/>
    <w:rsid w:val="0069250A"/>
    <w:rsid w:val="006928C6"/>
    <w:rsid w:val="00692C37"/>
    <w:rsid w:val="00693116"/>
    <w:rsid w:val="00693346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369F"/>
    <w:rsid w:val="006A36C7"/>
    <w:rsid w:val="006A3FDC"/>
    <w:rsid w:val="006A46C4"/>
    <w:rsid w:val="006A4B8F"/>
    <w:rsid w:val="006A5777"/>
    <w:rsid w:val="006A5FA5"/>
    <w:rsid w:val="006A6400"/>
    <w:rsid w:val="006A69DB"/>
    <w:rsid w:val="006A6F53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335A"/>
    <w:rsid w:val="006C3D40"/>
    <w:rsid w:val="006C49F8"/>
    <w:rsid w:val="006C4F3C"/>
    <w:rsid w:val="006C5AD5"/>
    <w:rsid w:val="006C5BCB"/>
    <w:rsid w:val="006C6993"/>
    <w:rsid w:val="006C6B18"/>
    <w:rsid w:val="006C7F90"/>
    <w:rsid w:val="006D0165"/>
    <w:rsid w:val="006D032B"/>
    <w:rsid w:val="006D0BEC"/>
    <w:rsid w:val="006D13E3"/>
    <w:rsid w:val="006D152D"/>
    <w:rsid w:val="006D17EC"/>
    <w:rsid w:val="006D1DBA"/>
    <w:rsid w:val="006D250F"/>
    <w:rsid w:val="006D2B8E"/>
    <w:rsid w:val="006D30D8"/>
    <w:rsid w:val="006D4F69"/>
    <w:rsid w:val="006D587A"/>
    <w:rsid w:val="006D5E5C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CE4"/>
    <w:rsid w:val="006E21D8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35A5"/>
    <w:rsid w:val="007039A1"/>
    <w:rsid w:val="00703AE3"/>
    <w:rsid w:val="007045C7"/>
    <w:rsid w:val="0070471F"/>
    <w:rsid w:val="00704B4F"/>
    <w:rsid w:val="00704CCE"/>
    <w:rsid w:val="00704D0A"/>
    <w:rsid w:val="007057CF"/>
    <w:rsid w:val="00705AA0"/>
    <w:rsid w:val="007068E6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25DC"/>
    <w:rsid w:val="00712B2F"/>
    <w:rsid w:val="00713329"/>
    <w:rsid w:val="007137FA"/>
    <w:rsid w:val="00713C78"/>
    <w:rsid w:val="00713C8B"/>
    <w:rsid w:val="00714021"/>
    <w:rsid w:val="00715859"/>
    <w:rsid w:val="00715DF1"/>
    <w:rsid w:val="00716E0D"/>
    <w:rsid w:val="00717164"/>
    <w:rsid w:val="00717296"/>
    <w:rsid w:val="0072086D"/>
    <w:rsid w:val="00720C2D"/>
    <w:rsid w:val="00720CBE"/>
    <w:rsid w:val="007216A0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67E7"/>
    <w:rsid w:val="00746BDB"/>
    <w:rsid w:val="00747BBA"/>
    <w:rsid w:val="00750170"/>
    <w:rsid w:val="0075122D"/>
    <w:rsid w:val="0075192E"/>
    <w:rsid w:val="00751A90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2A4"/>
    <w:rsid w:val="00756307"/>
    <w:rsid w:val="007566FF"/>
    <w:rsid w:val="007572A4"/>
    <w:rsid w:val="00760370"/>
    <w:rsid w:val="007614F9"/>
    <w:rsid w:val="00761789"/>
    <w:rsid w:val="00761849"/>
    <w:rsid w:val="00761E38"/>
    <w:rsid w:val="007629E4"/>
    <w:rsid w:val="00762DAB"/>
    <w:rsid w:val="0076319D"/>
    <w:rsid w:val="007632AE"/>
    <w:rsid w:val="00763B54"/>
    <w:rsid w:val="00765150"/>
    <w:rsid w:val="00765942"/>
    <w:rsid w:val="00766357"/>
    <w:rsid w:val="0076684F"/>
    <w:rsid w:val="007669EB"/>
    <w:rsid w:val="00766ACE"/>
    <w:rsid w:val="00767B1A"/>
    <w:rsid w:val="00767C0F"/>
    <w:rsid w:val="007708C7"/>
    <w:rsid w:val="00771110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04"/>
    <w:rsid w:val="00785116"/>
    <w:rsid w:val="0078597D"/>
    <w:rsid w:val="00786372"/>
    <w:rsid w:val="00786373"/>
    <w:rsid w:val="00786838"/>
    <w:rsid w:val="00787903"/>
    <w:rsid w:val="00787F4A"/>
    <w:rsid w:val="00787FED"/>
    <w:rsid w:val="00790388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DE1"/>
    <w:rsid w:val="007961D4"/>
    <w:rsid w:val="007962B6"/>
    <w:rsid w:val="00796A79"/>
    <w:rsid w:val="00796B0C"/>
    <w:rsid w:val="00796E50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B035C"/>
    <w:rsid w:val="007B06F6"/>
    <w:rsid w:val="007B0EA0"/>
    <w:rsid w:val="007B0EB9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A82"/>
    <w:rsid w:val="007B7DDF"/>
    <w:rsid w:val="007C05EF"/>
    <w:rsid w:val="007C0831"/>
    <w:rsid w:val="007C0F14"/>
    <w:rsid w:val="007C104D"/>
    <w:rsid w:val="007C111B"/>
    <w:rsid w:val="007C16BA"/>
    <w:rsid w:val="007C29C5"/>
    <w:rsid w:val="007C300F"/>
    <w:rsid w:val="007C38A5"/>
    <w:rsid w:val="007C3CBF"/>
    <w:rsid w:val="007C3D0D"/>
    <w:rsid w:val="007C462F"/>
    <w:rsid w:val="007C49F5"/>
    <w:rsid w:val="007C4CB4"/>
    <w:rsid w:val="007C5CBA"/>
    <w:rsid w:val="007C6BBC"/>
    <w:rsid w:val="007C6BFC"/>
    <w:rsid w:val="007C6C74"/>
    <w:rsid w:val="007C717C"/>
    <w:rsid w:val="007C7194"/>
    <w:rsid w:val="007D02E9"/>
    <w:rsid w:val="007D0C8C"/>
    <w:rsid w:val="007D1F6C"/>
    <w:rsid w:val="007D3443"/>
    <w:rsid w:val="007D3BB0"/>
    <w:rsid w:val="007D3DCB"/>
    <w:rsid w:val="007D4D74"/>
    <w:rsid w:val="007D5EA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3EF7"/>
    <w:rsid w:val="007E4E1E"/>
    <w:rsid w:val="007E56F7"/>
    <w:rsid w:val="007E66A1"/>
    <w:rsid w:val="007E711A"/>
    <w:rsid w:val="007F0177"/>
    <w:rsid w:val="007F0B7E"/>
    <w:rsid w:val="007F0C8E"/>
    <w:rsid w:val="007F1F0C"/>
    <w:rsid w:val="007F2B6A"/>
    <w:rsid w:val="007F30CA"/>
    <w:rsid w:val="007F3400"/>
    <w:rsid w:val="007F41F3"/>
    <w:rsid w:val="007F4FDC"/>
    <w:rsid w:val="007F5041"/>
    <w:rsid w:val="007F56C1"/>
    <w:rsid w:val="007F5DBA"/>
    <w:rsid w:val="007F78DC"/>
    <w:rsid w:val="007F7EA0"/>
    <w:rsid w:val="0080022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96"/>
    <w:rsid w:val="00816ADE"/>
    <w:rsid w:val="00816EFB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B65"/>
    <w:rsid w:val="00836E2E"/>
    <w:rsid w:val="0083740C"/>
    <w:rsid w:val="00837912"/>
    <w:rsid w:val="008402DB"/>
    <w:rsid w:val="008406F9"/>
    <w:rsid w:val="008409AE"/>
    <w:rsid w:val="00840A19"/>
    <w:rsid w:val="00840FB5"/>
    <w:rsid w:val="008414B5"/>
    <w:rsid w:val="00841B1C"/>
    <w:rsid w:val="00842579"/>
    <w:rsid w:val="008425B7"/>
    <w:rsid w:val="00842923"/>
    <w:rsid w:val="00842B15"/>
    <w:rsid w:val="008434F2"/>
    <w:rsid w:val="00843B9E"/>
    <w:rsid w:val="00844145"/>
    <w:rsid w:val="00844346"/>
    <w:rsid w:val="0084441B"/>
    <w:rsid w:val="00844CC8"/>
    <w:rsid w:val="00845D47"/>
    <w:rsid w:val="00845F88"/>
    <w:rsid w:val="00845FB4"/>
    <w:rsid w:val="0084624D"/>
    <w:rsid w:val="00847679"/>
    <w:rsid w:val="00850281"/>
    <w:rsid w:val="00850A25"/>
    <w:rsid w:val="00850C0D"/>
    <w:rsid w:val="0085103F"/>
    <w:rsid w:val="008511DA"/>
    <w:rsid w:val="00851B56"/>
    <w:rsid w:val="00851C6E"/>
    <w:rsid w:val="00851F8A"/>
    <w:rsid w:val="00852D07"/>
    <w:rsid w:val="00853DF4"/>
    <w:rsid w:val="00854199"/>
    <w:rsid w:val="00854C11"/>
    <w:rsid w:val="00855033"/>
    <w:rsid w:val="008552C4"/>
    <w:rsid w:val="00855C60"/>
    <w:rsid w:val="00855DBA"/>
    <w:rsid w:val="00856CCD"/>
    <w:rsid w:val="00857331"/>
    <w:rsid w:val="0085766B"/>
    <w:rsid w:val="00857701"/>
    <w:rsid w:val="008577B4"/>
    <w:rsid w:val="00857B6E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432D"/>
    <w:rsid w:val="008754ED"/>
    <w:rsid w:val="00875539"/>
    <w:rsid w:val="00875CF2"/>
    <w:rsid w:val="00875EDD"/>
    <w:rsid w:val="0087747A"/>
    <w:rsid w:val="008810B4"/>
    <w:rsid w:val="00882CEF"/>
    <w:rsid w:val="00883151"/>
    <w:rsid w:val="00883927"/>
    <w:rsid w:val="00883948"/>
    <w:rsid w:val="00883ACE"/>
    <w:rsid w:val="00883F24"/>
    <w:rsid w:val="00884410"/>
    <w:rsid w:val="00884478"/>
    <w:rsid w:val="00884E2E"/>
    <w:rsid w:val="008858A9"/>
    <w:rsid w:val="0088598B"/>
    <w:rsid w:val="008870AE"/>
    <w:rsid w:val="00887225"/>
    <w:rsid w:val="00887E46"/>
    <w:rsid w:val="00890071"/>
    <w:rsid w:val="00890487"/>
    <w:rsid w:val="008915A0"/>
    <w:rsid w:val="00891CC1"/>
    <w:rsid w:val="00892349"/>
    <w:rsid w:val="008924AB"/>
    <w:rsid w:val="00892F02"/>
    <w:rsid w:val="00892F38"/>
    <w:rsid w:val="008934F8"/>
    <w:rsid w:val="0089365B"/>
    <w:rsid w:val="008946EA"/>
    <w:rsid w:val="008949CD"/>
    <w:rsid w:val="0089579F"/>
    <w:rsid w:val="008959BD"/>
    <w:rsid w:val="00895F48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2973"/>
    <w:rsid w:val="008A2D02"/>
    <w:rsid w:val="008A3556"/>
    <w:rsid w:val="008A357E"/>
    <w:rsid w:val="008A36BE"/>
    <w:rsid w:val="008A3FB9"/>
    <w:rsid w:val="008A4706"/>
    <w:rsid w:val="008A49C9"/>
    <w:rsid w:val="008A5060"/>
    <w:rsid w:val="008A5CFC"/>
    <w:rsid w:val="008A6759"/>
    <w:rsid w:val="008A6A2D"/>
    <w:rsid w:val="008A758E"/>
    <w:rsid w:val="008A790A"/>
    <w:rsid w:val="008A7BE1"/>
    <w:rsid w:val="008B07ED"/>
    <w:rsid w:val="008B0DE1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31FD"/>
    <w:rsid w:val="008C3A3C"/>
    <w:rsid w:val="008C3E90"/>
    <w:rsid w:val="008C4805"/>
    <w:rsid w:val="008C5062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6C0B"/>
    <w:rsid w:val="008D6CCC"/>
    <w:rsid w:val="008D78F5"/>
    <w:rsid w:val="008D7C2C"/>
    <w:rsid w:val="008E0A45"/>
    <w:rsid w:val="008E0D7B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50DB"/>
    <w:rsid w:val="00905F04"/>
    <w:rsid w:val="00907182"/>
    <w:rsid w:val="0090729E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EDD"/>
    <w:rsid w:val="00916059"/>
    <w:rsid w:val="00916760"/>
    <w:rsid w:val="00917439"/>
    <w:rsid w:val="00917B34"/>
    <w:rsid w:val="009208BB"/>
    <w:rsid w:val="00920E24"/>
    <w:rsid w:val="009212C0"/>
    <w:rsid w:val="009222C5"/>
    <w:rsid w:val="00922958"/>
    <w:rsid w:val="00922C0B"/>
    <w:rsid w:val="009237A3"/>
    <w:rsid w:val="00924008"/>
    <w:rsid w:val="009246F7"/>
    <w:rsid w:val="0092484F"/>
    <w:rsid w:val="00925678"/>
    <w:rsid w:val="00925D8D"/>
    <w:rsid w:val="00925E35"/>
    <w:rsid w:val="00926166"/>
    <w:rsid w:val="0092698F"/>
    <w:rsid w:val="00926AC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86E"/>
    <w:rsid w:val="0094424D"/>
    <w:rsid w:val="009444C9"/>
    <w:rsid w:val="009448F5"/>
    <w:rsid w:val="009451BD"/>
    <w:rsid w:val="00947197"/>
    <w:rsid w:val="009473C2"/>
    <w:rsid w:val="00950275"/>
    <w:rsid w:val="009510AE"/>
    <w:rsid w:val="00951577"/>
    <w:rsid w:val="0095173B"/>
    <w:rsid w:val="00951D00"/>
    <w:rsid w:val="0095227F"/>
    <w:rsid w:val="00952402"/>
    <w:rsid w:val="0095242B"/>
    <w:rsid w:val="0095280E"/>
    <w:rsid w:val="00952881"/>
    <w:rsid w:val="009536F8"/>
    <w:rsid w:val="00953ADA"/>
    <w:rsid w:val="00954295"/>
    <w:rsid w:val="00954386"/>
    <w:rsid w:val="00955033"/>
    <w:rsid w:val="00956420"/>
    <w:rsid w:val="0095688C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796"/>
    <w:rsid w:val="009659A8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C61"/>
    <w:rsid w:val="009758CB"/>
    <w:rsid w:val="00975AC0"/>
    <w:rsid w:val="00975B92"/>
    <w:rsid w:val="00975CA8"/>
    <w:rsid w:val="00976CBB"/>
    <w:rsid w:val="00976E3D"/>
    <w:rsid w:val="0097749A"/>
    <w:rsid w:val="009775DD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B20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46E"/>
    <w:rsid w:val="009A3224"/>
    <w:rsid w:val="009A3684"/>
    <w:rsid w:val="009A376D"/>
    <w:rsid w:val="009A3A84"/>
    <w:rsid w:val="009A3F0C"/>
    <w:rsid w:val="009A40F6"/>
    <w:rsid w:val="009A44F1"/>
    <w:rsid w:val="009A497A"/>
    <w:rsid w:val="009A64C0"/>
    <w:rsid w:val="009A65F1"/>
    <w:rsid w:val="009A6AB8"/>
    <w:rsid w:val="009A6FAC"/>
    <w:rsid w:val="009A7370"/>
    <w:rsid w:val="009B0298"/>
    <w:rsid w:val="009B06A5"/>
    <w:rsid w:val="009B073D"/>
    <w:rsid w:val="009B1608"/>
    <w:rsid w:val="009B17B5"/>
    <w:rsid w:val="009B19DA"/>
    <w:rsid w:val="009B1D19"/>
    <w:rsid w:val="009B2202"/>
    <w:rsid w:val="009B25AD"/>
    <w:rsid w:val="009B261F"/>
    <w:rsid w:val="009B2AFF"/>
    <w:rsid w:val="009B30A7"/>
    <w:rsid w:val="009B30FE"/>
    <w:rsid w:val="009B3E1D"/>
    <w:rsid w:val="009B4053"/>
    <w:rsid w:val="009B5CA2"/>
    <w:rsid w:val="009B6FB3"/>
    <w:rsid w:val="009C012F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3FC7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09DA"/>
    <w:rsid w:val="009E1504"/>
    <w:rsid w:val="009E28C3"/>
    <w:rsid w:val="009E2E36"/>
    <w:rsid w:val="009E32B0"/>
    <w:rsid w:val="009E4029"/>
    <w:rsid w:val="009E4808"/>
    <w:rsid w:val="009E5B9D"/>
    <w:rsid w:val="009E606A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93C"/>
    <w:rsid w:val="009F7F41"/>
    <w:rsid w:val="00A004AF"/>
    <w:rsid w:val="00A0081B"/>
    <w:rsid w:val="00A00D20"/>
    <w:rsid w:val="00A0176D"/>
    <w:rsid w:val="00A0191C"/>
    <w:rsid w:val="00A02702"/>
    <w:rsid w:val="00A02F0F"/>
    <w:rsid w:val="00A03215"/>
    <w:rsid w:val="00A040A8"/>
    <w:rsid w:val="00A04165"/>
    <w:rsid w:val="00A06028"/>
    <w:rsid w:val="00A062B3"/>
    <w:rsid w:val="00A0644F"/>
    <w:rsid w:val="00A0649E"/>
    <w:rsid w:val="00A06F63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2C4"/>
    <w:rsid w:val="00A14464"/>
    <w:rsid w:val="00A150AD"/>
    <w:rsid w:val="00A15141"/>
    <w:rsid w:val="00A15495"/>
    <w:rsid w:val="00A155C7"/>
    <w:rsid w:val="00A15AD3"/>
    <w:rsid w:val="00A1639B"/>
    <w:rsid w:val="00A177E7"/>
    <w:rsid w:val="00A17C5E"/>
    <w:rsid w:val="00A17CC7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3E6"/>
    <w:rsid w:val="00A25537"/>
    <w:rsid w:val="00A25B2B"/>
    <w:rsid w:val="00A25FC8"/>
    <w:rsid w:val="00A265BF"/>
    <w:rsid w:val="00A27CB4"/>
    <w:rsid w:val="00A3011A"/>
    <w:rsid w:val="00A305A4"/>
    <w:rsid w:val="00A30946"/>
    <w:rsid w:val="00A31315"/>
    <w:rsid w:val="00A32B4F"/>
    <w:rsid w:val="00A32D16"/>
    <w:rsid w:val="00A3377A"/>
    <w:rsid w:val="00A3436A"/>
    <w:rsid w:val="00A34524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4655"/>
    <w:rsid w:val="00A44B24"/>
    <w:rsid w:val="00A45165"/>
    <w:rsid w:val="00A452ED"/>
    <w:rsid w:val="00A45BF9"/>
    <w:rsid w:val="00A464CB"/>
    <w:rsid w:val="00A466E9"/>
    <w:rsid w:val="00A46C19"/>
    <w:rsid w:val="00A477BC"/>
    <w:rsid w:val="00A47A40"/>
    <w:rsid w:val="00A47C1A"/>
    <w:rsid w:val="00A47D2B"/>
    <w:rsid w:val="00A47FC8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C27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F7B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24"/>
    <w:rsid w:val="00A920F2"/>
    <w:rsid w:val="00A9270F"/>
    <w:rsid w:val="00A9342C"/>
    <w:rsid w:val="00A936C6"/>
    <w:rsid w:val="00A93BF1"/>
    <w:rsid w:val="00A93C82"/>
    <w:rsid w:val="00A94123"/>
    <w:rsid w:val="00A94C2A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A58"/>
    <w:rsid w:val="00AA0C17"/>
    <w:rsid w:val="00AA0C26"/>
    <w:rsid w:val="00AA2509"/>
    <w:rsid w:val="00AA3A75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B7C"/>
    <w:rsid w:val="00AB6D56"/>
    <w:rsid w:val="00AB79E1"/>
    <w:rsid w:val="00AC00A7"/>
    <w:rsid w:val="00AC0238"/>
    <w:rsid w:val="00AC13F7"/>
    <w:rsid w:val="00AC1443"/>
    <w:rsid w:val="00AC18C6"/>
    <w:rsid w:val="00AC2AB2"/>
    <w:rsid w:val="00AC3A49"/>
    <w:rsid w:val="00AC42A8"/>
    <w:rsid w:val="00AC434A"/>
    <w:rsid w:val="00AC47DD"/>
    <w:rsid w:val="00AC540F"/>
    <w:rsid w:val="00AC56BF"/>
    <w:rsid w:val="00AC6268"/>
    <w:rsid w:val="00AC643F"/>
    <w:rsid w:val="00AC702E"/>
    <w:rsid w:val="00AC7625"/>
    <w:rsid w:val="00AC7689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60FA"/>
    <w:rsid w:val="00AD61A5"/>
    <w:rsid w:val="00AD63ED"/>
    <w:rsid w:val="00AD64AF"/>
    <w:rsid w:val="00AD6784"/>
    <w:rsid w:val="00AD6B3C"/>
    <w:rsid w:val="00AD7680"/>
    <w:rsid w:val="00AE083C"/>
    <w:rsid w:val="00AE0E85"/>
    <w:rsid w:val="00AE1B8F"/>
    <w:rsid w:val="00AE28F8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EF1"/>
    <w:rsid w:val="00AF1518"/>
    <w:rsid w:val="00AF2E63"/>
    <w:rsid w:val="00AF4409"/>
    <w:rsid w:val="00AF47B2"/>
    <w:rsid w:val="00AF5D51"/>
    <w:rsid w:val="00AF6E66"/>
    <w:rsid w:val="00AF7567"/>
    <w:rsid w:val="00AF7797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C7D"/>
    <w:rsid w:val="00B23E5F"/>
    <w:rsid w:val="00B24126"/>
    <w:rsid w:val="00B25B7D"/>
    <w:rsid w:val="00B260BB"/>
    <w:rsid w:val="00B26338"/>
    <w:rsid w:val="00B26E00"/>
    <w:rsid w:val="00B276B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09B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404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CE0"/>
    <w:rsid w:val="00B8305F"/>
    <w:rsid w:val="00B8357A"/>
    <w:rsid w:val="00B837A3"/>
    <w:rsid w:val="00B837BB"/>
    <w:rsid w:val="00B83B7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BB9"/>
    <w:rsid w:val="00B87F69"/>
    <w:rsid w:val="00B9001C"/>
    <w:rsid w:val="00B900BB"/>
    <w:rsid w:val="00B90210"/>
    <w:rsid w:val="00B90250"/>
    <w:rsid w:val="00B904C3"/>
    <w:rsid w:val="00B906A4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7218"/>
    <w:rsid w:val="00BA7314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B6A22"/>
    <w:rsid w:val="00BC1C28"/>
    <w:rsid w:val="00BC3849"/>
    <w:rsid w:val="00BC3BFA"/>
    <w:rsid w:val="00BC42D1"/>
    <w:rsid w:val="00BC52B7"/>
    <w:rsid w:val="00BC557C"/>
    <w:rsid w:val="00BC5597"/>
    <w:rsid w:val="00BC5EFC"/>
    <w:rsid w:val="00BC5FA4"/>
    <w:rsid w:val="00BC6B6C"/>
    <w:rsid w:val="00BD1403"/>
    <w:rsid w:val="00BD1AD8"/>
    <w:rsid w:val="00BD2802"/>
    <w:rsid w:val="00BD2C75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CE9"/>
    <w:rsid w:val="00BE282B"/>
    <w:rsid w:val="00BE2D5C"/>
    <w:rsid w:val="00BE2E17"/>
    <w:rsid w:val="00BE35BD"/>
    <w:rsid w:val="00BE4525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BF7D39"/>
    <w:rsid w:val="00C000C5"/>
    <w:rsid w:val="00C0176B"/>
    <w:rsid w:val="00C027F8"/>
    <w:rsid w:val="00C030A0"/>
    <w:rsid w:val="00C03268"/>
    <w:rsid w:val="00C032A8"/>
    <w:rsid w:val="00C0339C"/>
    <w:rsid w:val="00C03E09"/>
    <w:rsid w:val="00C04063"/>
    <w:rsid w:val="00C0499C"/>
    <w:rsid w:val="00C05463"/>
    <w:rsid w:val="00C0554D"/>
    <w:rsid w:val="00C056B6"/>
    <w:rsid w:val="00C05894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38E7"/>
    <w:rsid w:val="00C15889"/>
    <w:rsid w:val="00C15943"/>
    <w:rsid w:val="00C168EF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BCC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076"/>
    <w:rsid w:val="00C504AF"/>
    <w:rsid w:val="00C506CA"/>
    <w:rsid w:val="00C50785"/>
    <w:rsid w:val="00C50F8B"/>
    <w:rsid w:val="00C5179A"/>
    <w:rsid w:val="00C5189A"/>
    <w:rsid w:val="00C51A62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6095"/>
    <w:rsid w:val="00C56313"/>
    <w:rsid w:val="00C564F5"/>
    <w:rsid w:val="00C56877"/>
    <w:rsid w:val="00C56B7F"/>
    <w:rsid w:val="00C572D3"/>
    <w:rsid w:val="00C57810"/>
    <w:rsid w:val="00C57AC7"/>
    <w:rsid w:val="00C61525"/>
    <w:rsid w:val="00C6161F"/>
    <w:rsid w:val="00C61776"/>
    <w:rsid w:val="00C6186F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6D79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E70"/>
    <w:rsid w:val="00C8741C"/>
    <w:rsid w:val="00C91458"/>
    <w:rsid w:val="00C91F24"/>
    <w:rsid w:val="00C91F2F"/>
    <w:rsid w:val="00C920D0"/>
    <w:rsid w:val="00C92B23"/>
    <w:rsid w:val="00C93E60"/>
    <w:rsid w:val="00C94793"/>
    <w:rsid w:val="00C94D9B"/>
    <w:rsid w:val="00C96648"/>
    <w:rsid w:val="00C96A46"/>
    <w:rsid w:val="00C96F84"/>
    <w:rsid w:val="00C9743A"/>
    <w:rsid w:val="00C974B0"/>
    <w:rsid w:val="00C975C6"/>
    <w:rsid w:val="00C976BD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C077B"/>
    <w:rsid w:val="00CC0802"/>
    <w:rsid w:val="00CC089F"/>
    <w:rsid w:val="00CC112B"/>
    <w:rsid w:val="00CC1894"/>
    <w:rsid w:val="00CC20A5"/>
    <w:rsid w:val="00CC284A"/>
    <w:rsid w:val="00CC38F4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1F58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38E"/>
    <w:rsid w:val="00CD6AA4"/>
    <w:rsid w:val="00CD6BF2"/>
    <w:rsid w:val="00CD6E39"/>
    <w:rsid w:val="00CD73B3"/>
    <w:rsid w:val="00CD7B56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8"/>
    <w:rsid w:val="00CE48D0"/>
    <w:rsid w:val="00CE53B6"/>
    <w:rsid w:val="00CE56DA"/>
    <w:rsid w:val="00CE5B99"/>
    <w:rsid w:val="00CE5EFD"/>
    <w:rsid w:val="00CE6176"/>
    <w:rsid w:val="00CE6431"/>
    <w:rsid w:val="00CE6510"/>
    <w:rsid w:val="00CF0289"/>
    <w:rsid w:val="00CF0DB9"/>
    <w:rsid w:val="00CF1630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6F04"/>
    <w:rsid w:val="00CF71B5"/>
    <w:rsid w:val="00CF71C1"/>
    <w:rsid w:val="00CF7346"/>
    <w:rsid w:val="00D00685"/>
    <w:rsid w:val="00D0101B"/>
    <w:rsid w:val="00D01864"/>
    <w:rsid w:val="00D038D8"/>
    <w:rsid w:val="00D03F07"/>
    <w:rsid w:val="00D04753"/>
    <w:rsid w:val="00D04E36"/>
    <w:rsid w:val="00D05234"/>
    <w:rsid w:val="00D054AF"/>
    <w:rsid w:val="00D058DC"/>
    <w:rsid w:val="00D06213"/>
    <w:rsid w:val="00D06D1F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C7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9E1"/>
    <w:rsid w:val="00D725B6"/>
    <w:rsid w:val="00D727AE"/>
    <w:rsid w:val="00D742D3"/>
    <w:rsid w:val="00D74459"/>
    <w:rsid w:val="00D749A4"/>
    <w:rsid w:val="00D758AF"/>
    <w:rsid w:val="00D75BD6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2EBB"/>
    <w:rsid w:val="00D83B37"/>
    <w:rsid w:val="00D84557"/>
    <w:rsid w:val="00D84C57"/>
    <w:rsid w:val="00D86254"/>
    <w:rsid w:val="00D8710A"/>
    <w:rsid w:val="00D874CE"/>
    <w:rsid w:val="00D87920"/>
    <w:rsid w:val="00D879D0"/>
    <w:rsid w:val="00D87BF1"/>
    <w:rsid w:val="00D87F1D"/>
    <w:rsid w:val="00D90114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13B8"/>
    <w:rsid w:val="00DE1589"/>
    <w:rsid w:val="00DE2231"/>
    <w:rsid w:val="00DE352E"/>
    <w:rsid w:val="00DE3B6D"/>
    <w:rsid w:val="00DE4667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A04"/>
    <w:rsid w:val="00DF73F1"/>
    <w:rsid w:val="00DF7617"/>
    <w:rsid w:val="00DF77F1"/>
    <w:rsid w:val="00DF7F0C"/>
    <w:rsid w:val="00DF7FFA"/>
    <w:rsid w:val="00E01521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70F"/>
    <w:rsid w:val="00E10CC6"/>
    <w:rsid w:val="00E11477"/>
    <w:rsid w:val="00E12472"/>
    <w:rsid w:val="00E150A3"/>
    <w:rsid w:val="00E15565"/>
    <w:rsid w:val="00E16985"/>
    <w:rsid w:val="00E16A10"/>
    <w:rsid w:val="00E17A60"/>
    <w:rsid w:val="00E17CB5"/>
    <w:rsid w:val="00E17F40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BC"/>
    <w:rsid w:val="00E3717B"/>
    <w:rsid w:val="00E372FC"/>
    <w:rsid w:val="00E376E3"/>
    <w:rsid w:val="00E37D66"/>
    <w:rsid w:val="00E40533"/>
    <w:rsid w:val="00E40C6B"/>
    <w:rsid w:val="00E41CD6"/>
    <w:rsid w:val="00E423C9"/>
    <w:rsid w:val="00E42618"/>
    <w:rsid w:val="00E435B2"/>
    <w:rsid w:val="00E43D2E"/>
    <w:rsid w:val="00E43E86"/>
    <w:rsid w:val="00E4428F"/>
    <w:rsid w:val="00E449C2"/>
    <w:rsid w:val="00E44A29"/>
    <w:rsid w:val="00E451E1"/>
    <w:rsid w:val="00E45AE6"/>
    <w:rsid w:val="00E45E74"/>
    <w:rsid w:val="00E462BB"/>
    <w:rsid w:val="00E500A6"/>
    <w:rsid w:val="00E503A3"/>
    <w:rsid w:val="00E51082"/>
    <w:rsid w:val="00E51BAE"/>
    <w:rsid w:val="00E51BE0"/>
    <w:rsid w:val="00E52533"/>
    <w:rsid w:val="00E52670"/>
    <w:rsid w:val="00E52B88"/>
    <w:rsid w:val="00E53072"/>
    <w:rsid w:val="00E53101"/>
    <w:rsid w:val="00E531C2"/>
    <w:rsid w:val="00E53ED0"/>
    <w:rsid w:val="00E54073"/>
    <w:rsid w:val="00E540CD"/>
    <w:rsid w:val="00E550FB"/>
    <w:rsid w:val="00E55899"/>
    <w:rsid w:val="00E558AF"/>
    <w:rsid w:val="00E55C17"/>
    <w:rsid w:val="00E560CA"/>
    <w:rsid w:val="00E5620D"/>
    <w:rsid w:val="00E56787"/>
    <w:rsid w:val="00E57004"/>
    <w:rsid w:val="00E5764C"/>
    <w:rsid w:val="00E57B1E"/>
    <w:rsid w:val="00E60ACB"/>
    <w:rsid w:val="00E622CB"/>
    <w:rsid w:val="00E629CF"/>
    <w:rsid w:val="00E62D2C"/>
    <w:rsid w:val="00E63B56"/>
    <w:rsid w:val="00E63DF9"/>
    <w:rsid w:val="00E64BD6"/>
    <w:rsid w:val="00E6555A"/>
    <w:rsid w:val="00E65C35"/>
    <w:rsid w:val="00E65C5D"/>
    <w:rsid w:val="00E66E83"/>
    <w:rsid w:val="00E67543"/>
    <w:rsid w:val="00E67665"/>
    <w:rsid w:val="00E67DC7"/>
    <w:rsid w:val="00E67FEB"/>
    <w:rsid w:val="00E70696"/>
    <w:rsid w:val="00E7070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5EE4"/>
    <w:rsid w:val="00E966FE"/>
    <w:rsid w:val="00E968C1"/>
    <w:rsid w:val="00E9709C"/>
    <w:rsid w:val="00E97CD3"/>
    <w:rsid w:val="00EA0BDD"/>
    <w:rsid w:val="00EA144A"/>
    <w:rsid w:val="00EA19AC"/>
    <w:rsid w:val="00EA19DF"/>
    <w:rsid w:val="00EA231F"/>
    <w:rsid w:val="00EA3098"/>
    <w:rsid w:val="00EA33E9"/>
    <w:rsid w:val="00EA484F"/>
    <w:rsid w:val="00EA487A"/>
    <w:rsid w:val="00EA5412"/>
    <w:rsid w:val="00EA646C"/>
    <w:rsid w:val="00EA6502"/>
    <w:rsid w:val="00EA6CC3"/>
    <w:rsid w:val="00EA7467"/>
    <w:rsid w:val="00EA7A5A"/>
    <w:rsid w:val="00EA7DA2"/>
    <w:rsid w:val="00EB012E"/>
    <w:rsid w:val="00EB0EA1"/>
    <w:rsid w:val="00EB1732"/>
    <w:rsid w:val="00EB187A"/>
    <w:rsid w:val="00EB18A4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7A4"/>
    <w:rsid w:val="00EC1C8C"/>
    <w:rsid w:val="00EC22DD"/>
    <w:rsid w:val="00EC2573"/>
    <w:rsid w:val="00EC2681"/>
    <w:rsid w:val="00EC27C1"/>
    <w:rsid w:val="00EC2EC3"/>
    <w:rsid w:val="00EC341D"/>
    <w:rsid w:val="00EC444E"/>
    <w:rsid w:val="00EC4669"/>
    <w:rsid w:val="00EC466A"/>
    <w:rsid w:val="00EC46D1"/>
    <w:rsid w:val="00EC4C1C"/>
    <w:rsid w:val="00EC4EE1"/>
    <w:rsid w:val="00EC5233"/>
    <w:rsid w:val="00EC52F3"/>
    <w:rsid w:val="00EC5360"/>
    <w:rsid w:val="00EC69B9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629"/>
    <w:rsid w:val="00ED6105"/>
    <w:rsid w:val="00ED6A28"/>
    <w:rsid w:val="00ED7424"/>
    <w:rsid w:val="00EE0084"/>
    <w:rsid w:val="00EE0262"/>
    <w:rsid w:val="00EE0736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72AC"/>
    <w:rsid w:val="00EE757B"/>
    <w:rsid w:val="00EE77B5"/>
    <w:rsid w:val="00EF0C11"/>
    <w:rsid w:val="00EF2013"/>
    <w:rsid w:val="00EF26B9"/>
    <w:rsid w:val="00EF275C"/>
    <w:rsid w:val="00EF2DF7"/>
    <w:rsid w:val="00EF2E15"/>
    <w:rsid w:val="00EF3098"/>
    <w:rsid w:val="00EF5BDC"/>
    <w:rsid w:val="00EF5D85"/>
    <w:rsid w:val="00EF6764"/>
    <w:rsid w:val="00EF6C0B"/>
    <w:rsid w:val="00EF6E86"/>
    <w:rsid w:val="00F0105D"/>
    <w:rsid w:val="00F0283E"/>
    <w:rsid w:val="00F02954"/>
    <w:rsid w:val="00F02C52"/>
    <w:rsid w:val="00F02C78"/>
    <w:rsid w:val="00F03144"/>
    <w:rsid w:val="00F04302"/>
    <w:rsid w:val="00F04E6A"/>
    <w:rsid w:val="00F05ACF"/>
    <w:rsid w:val="00F05EB6"/>
    <w:rsid w:val="00F069BD"/>
    <w:rsid w:val="00F06BE0"/>
    <w:rsid w:val="00F06D7B"/>
    <w:rsid w:val="00F06EFB"/>
    <w:rsid w:val="00F1078C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E51"/>
    <w:rsid w:val="00F20E5C"/>
    <w:rsid w:val="00F21406"/>
    <w:rsid w:val="00F219A1"/>
    <w:rsid w:val="00F21DBD"/>
    <w:rsid w:val="00F21F27"/>
    <w:rsid w:val="00F2210F"/>
    <w:rsid w:val="00F22380"/>
    <w:rsid w:val="00F22E4A"/>
    <w:rsid w:val="00F22FC6"/>
    <w:rsid w:val="00F232F1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882"/>
    <w:rsid w:val="00F31AB0"/>
    <w:rsid w:val="00F329BF"/>
    <w:rsid w:val="00F329CD"/>
    <w:rsid w:val="00F32B66"/>
    <w:rsid w:val="00F3349E"/>
    <w:rsid w:val="00F336B9"/>
    <w:rsid w:val="00F340A4"/>
    <w:rsid w:val="00F34215"/>
    <w:rsid w:val="00F34604"/>
    <w:rsid w:val="00F34C0B"/>
    <w:rsid w:val="00F36696"/>
    <w:rsid w:val="00F369EF"/>
    <w:rsid w:val="00F36BD4"/>
    <w:rsid w:val="00F36DCC"/>
    <w:rsid w:val="00F37A67"/>
    <w:rsid w:val="00F40C10"/>
    <w:rsid w:val="00F4117F"/>
    <w:rsid w:val="00F41A57"/>
    <w:rsid w:val="00F4238B"/>
    <w:rsid w:val="00F4244C"/>
    <w:rsid w:val="00F42F16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F48"/>
    <w:rsid w:val="00F53694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6089F"/>
    <w:rsid w:val="00F6090B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7E0D"/>
    <w:rsid w:val="00F67FFB"/>
    <w:rsid w:val="00F70FDD"/>
    <w:rsid w:val="00F71858"/>
    <w:rsid w:val="00F71925"/>
    <w:rsid w:val="00F71FE7"/>
    <w:rsid w:val="00F71FF2"/>
    <w:rsid w:val="00F73BED"/>
    <w:rsid w:val="00F756E9"/>
    <w:rsid w:val="00F766A0"/>
    <w:rsid w:val="00F76ABE"/>
    <w:rsid w:val="00F76C32"/>
    <w:rsid w:val="00F804CD"/>
    <w:rsid w:val="00F80A1C"/>
    <w:rsid w:val="00F8125A"/>
    <w:rsid w:val="00F81505"/>
    <w:rsid w:val="00F823C7"/>
    <w:rsid w:val="00F825AC"/>
    <w:rsid w:val="00F833BF"/>
    <w:rsid w:val="00F84C39"/>
    <w:rsid w:val="00F84E88"/>
    <w:rsid w:val="00F85EA1"/>
    <w:rsid w:val="00F8649C"/>
    <w:rsid w:val="00F87B07"/>
    <w:rsid w:val="00F87D10"/>
    <w:rsid w:val="00F87F16"/>
    <w:rsid w:val="00F90D78"/>
    <w:rsid w:val="00F91471"/>
    <w:rsid w:val="00F91CC4"/>
    <w:rsid w:val="00F91DEA"/>
    <w:rsid w:val="00F9250B"/>
    <w:rsid w:val="00F930A1"/>
    <w:rsid w:val="00F93736"/>
    <w:rsid w:val="00F9392D"/>
    <w:rsid w:val="00F93D5D"/>
    <w:rsid w:val="00F942A2"/>
    <w:rsid w:val="00F94558"/>
    <w:rsid w:val="00F94B8A"/>
    <w:rsid w:val="00F95A5B"/>
    <w:rsid w:val="00F9645B"/>
    <w:rsid w:val="00F9687E"/>
    <w:rsid w:val="00F96CBE"/>
    <w:rsid w:val="00F96E37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DB3"/>
    <w:rsid w:val="00FA414D"/>
    <w:rsid w:val="00FA455C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808"/>
    <w:rsid w:val="00FB5DEC"/>
    <w:rsid w:val="00FB6121"/>
    <w:rsid w:val="00FB6A72"/>
    <w:rsid w:val="00FB6EF8"/>
    <w:rsid w:val="00FB72F7"/>
    <w:rsid w:val="00FB7A49"/>
    <w:rsid w:val="00FC03B9"/>
    <w:rsid w:val="00FC04C2"/>
    <w:rsid w:val="00FC144C"/>
    <w:rsid w:val="00FC1714"/>
    <w:rsid w:val="00FC2A92"/>
    <w:rsid w:val="00FC3911"/>
    <w:rsid w:val="00FC3C28"/>
    <w:rsid w:val="00FC4384"/>
    <w:rsid w:val="00FC4C90"/>
    <w:rsid w:val="00FC4E94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34D1"/>
    <w:rsid w:val="00FD36B7"/>
    <w:rsid w:val="00FD4AD6"/>
    <w:rsid w:val="00FD4BB9"/>
    <w:rsid w:val="00FD4E59"/>
    <w:rsid w:val="00FD5228"/>
    <w:rsid w:val="00FD5533"/>
    <w:rsid w:val="00FD5B4C"/>
    <w:rsid w:val="00FD652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16"/>
    <w:rsid w:val="00FF34F6"/>
    <w:rsid w:val="00FF364E"/>
    <w:rsid w:val="00FF3F6E"/>
    <w:rsid w:val="00FF4BD8"/>
    <w:rsid w:val="00FF4CD9"/>
    <w:rsid w:val="00FF558C"/>
    <w:rsid w:val="00FF55F6"/>
    <w:rsid w:val="00FF6E43"/>
    <w:rsid w:val="00FF6EC9"/>
    <w:rsid w:val="00FF7255"/>
    <w:rsid w:val="00FF752A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6419"/>
  <w15:docId w15:val="{C10E0E28-F671-40AF-8A7F-6ED8EDB8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1"/>
      </w:numPr>
      <w:spacing w:before="240" w:after="60"/>
      <w:ind w:left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CONCEPÇÃ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COM</TermName>
          <TermId xmlns="http://schemas.microsoft.com/office/infopath/2007/PartnerControls">1af05e12-c3ef-4d44-8021-90bf7660d792</TermId>
        </TermInfo>
        <TermInfo xmlns="http://schemas.microsoft.com/office/infopath/2007/PartnerControls">
          <TermName xmlns="http://schemas.microsoft.com/office/infopath/2007/PartnerControls">IP</TermName>
          <TermId xmlns="http://schemas.microsoft.com/office/infopath/2007/PartnerControls">42bf067d-f310-40d2-b3d8-49c80e170852</TermId>
        </TermInfo>
      </Terms>
    </TaxKeywordTaxHTField>
    <DLCPolicyLabelClientValue xmlns="7a859c55-eec9-435c-8a3a-971d5afcbd48" xsi:nil="true"/>
    <Nome_x0020_do_x0020_Módulo xmlns="078b5645-a65a-4968-9933-9b4102fc74d6">Documentos em PDF do Módulo IP</Nome_x0020_do_x0020_Módulo>
    <Empresa_x003a_ xmlns="078b5645-a65a-4968-9933-9b4102fc74d6" xsi:nil="true"/>
    <TaxCatchAll xmlns="078b5645-a65a-4968-9933-9b4102fc74d6">
      <Value>185</Value>
      <Value>371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CEC4-0531-4DAE-AFE0-C88CB6787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F7AE7-8BC4-4519-805E-C24112B5C45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75AF7B6-2069-4620-AAA8-9DD57D4EC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8b5645-a65a-4968-9933-9b4102fc74d6"/>
    <ds:schemaRef ds:uri="608f7793-1cd4-43d3-b102-4d81181e6a29"/>
    <ds:schemaRef ds:uri="7a859c55-eec9-435c-8a3a-971d5af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8E543-EF5A-45EE-ADC9-B9CE1033FA09}">
  <ds:schemaRefs>
    <ds:schemaRef ds:uri="http://schemas.microsoft.com/office/2006/metadata/properties"/>
    <ds:schemaRef ds:uri="http://schemas.microsoft.com/office/infopath/2007/PartnerControls"/>
    <ds:schemaRef ds:uri="7a859c55-eec9-435c-8a3a-971d5afcbd48"/>
    <ds:schemaRef ds:uri="608f7793-1cd4-43d3-b102-4d81181e6a29"/>
    <ds:schemaRef ds:uri="078b5645-a65a-4968-9933-9b4102fc74d6"/>
  </ds:schemaRefs>
</ds:datastoreItem>
</file>

<file path=customXml/itemProps5.xml><?xml version="1.0" encoding="utf-8"?>
<ds:datastoreItem xmlns:ds="http://schemas.openxmlformats.org/officeDocument/2006/customXml" ds:itemID="{E2D314CF-D5FF-4815-ADF4-07C6680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m PDF do Módulo IP 2018</vt:lpstr>
    </vt:vector>
  </TitlesOfParts>
  <Company>Governo do Estado de MG</Company>
  <LinksUpToDate>false</LinksUpToDate>
  <CharactersWithSpaces>2215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m PDF do Módulo IP 2018</dc:title>
  <dc:creator>Tribunal de Contas de MG</dc:creator>
  <cp:keywords>IP; SICOM</cp:keywords>
  <cp:lastModifiedBy>RICARDO NOGUEIRA DE ALMEIDA</cp:lastModifiedBy>
  <cp:revision>3</cp:revision>
  <cp:lastPrinted>2013-10-09T17:29:00Z</cp:lastPrinted>
  <dcterms:created xsi:type="dcterms:W3CDTF">2017-09-18T18:17:00Z</dcterms:created>
  <dcterms:modified xsi:type="dcterms:W3CDTF">2017-11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>185;#SICOM|1af05e12-c3ef-4d44-8021-90bf7660d792;#371;#IP|42bf067d-f310-40d2-b3d8-49c80e170852</vt:lpwstr>
  </property>
</Properties>
</file>